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1E17F" w14:textId="77777777" w:rsidR="009F1A99" w:rsidRPr="005C397A" w:rsidRDefault="009F1A99" w:rsidP="009F1A9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492CE89F" wp14:editId="5AE4F06E">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5154E700" w14:textId="26654B34" w:rsidR="000545EB" w:rsidRPr="001501A9" w:rsidRDefault="000545EB" w:rsidP="009F1A99">
                            <w:pPr>
                              <w:rPr>
                                <w:b/>
                                <w:i/>
                                <w:color w:val="C00000"/>
                              </w:rPr>
                            </w:pPr>
                            <w:r>
                              <w:rPr>
                                <w:b/>
                                <w:i/>
                                <w:color w:val="C00000"/>
                              </w:rPr>
                              <w:t>Nhó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CE89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5154E700" w14:textId="26654B34" w:rsidR="000545EB" w:rsidRPr="001501A9" w:rsidRDefault="000545EB" w:rsidP="009F1A99">
                      <w:pPr>
                        <w:rPr>
                          <w:b/>
                          <w:i/>
                          <w:color w:val="C00000"/>
                        </w:rPr>
                      </w:pPr>
                      <w:proofErr w:type="spellStart"/>
                      <w:r>
                        <w:rPr>
                          <w:b/>
                          <w:i/>
                          <w:color w:val="C00000"/>
                        </w:rPr>
                        <w:t>Nhóm</w:t>
                      </w:r>
                      <w:proofErr w:type="spellEnd"/>
                      <w:r>
                        <w:rPr>
                          <w:b/>
                          <w:i/>
                          <w:color w:val="C00000"/>
                        </w:rPr>
                        <w:t xml:space="preserve"> 3</w:t>
                      </w:r>
                    </w:p>
                  </w:txbxContent>
                </v:textbox>
              </v:shape>
            </w:pict>
          </mc:Fallback>
        </mc:AlternateContent>
      </w:r>
    </w:p>
    <w:p w14:paraId="23D4C9B0" w14:textId="77777777" w:rsidR="009F1A99" w:rsidRDefault="009F1A99" w:rsidP="009F1A99">
      <w:pPr>
        <w:rPr>
          <w:i/>
          <w:color w:val="548DD4"/>
          <w:sz w:val="32"/>
          <w:szCs w:val="32"/>
        </w:rPr>
      </w:pPr>
    </w:p>
    <w:p w14:paraId="354A24DA" w14:textId="77777777" w:rsidR="009F1A99" w:rsidRDefault="009F1A99" w:rsidP="009F1A99">
      <w:pPr>
        <w:rPr>
          <w:i/>
          <w:color w:val="548DD4"/>
          <w:sz w:val="32"/>
          <w:szCs w:val="32"/>
        </w:rPr>
      </w:pPr>
    </w:p>
    <w:p w14:paraId="787496B5" w14:textId="77777777" w:rsidR="009F1A99" w:rsidRDefault="009F1A99" w:rsidP="009F1A99">
      <w:pPr>
        <w:rPr>
          <w:i/>
          <w:color w:val="548DD4"/>
          <w:sz w:val="32"/>
          <w:szCs w:val="32"/>
        </w:rPr>
      </w:pPr>
    </w:p>
    <w:p w14:paraId="2BC6A3F4" w14:textId="77777777" w:rsidR="009F1A99" w:rsidRDefault="009F1A99" w:rsidP="009F1A99">
      <w:pPr>
        <w:rPr>
          <w:i/>
          <w:color w:val="548DD4"/>
          <w:sz w:val="32"/>
          <w:szCs w:val="32"/>
        </w:rPr>
      </w:pPr>
    </w:p>
    <w:p w14:paraId="7E8C8767" w14:textId="77777777" w:rsidR="009F1A99" w:rsidRDefault="009F1A99" w:rsidP="009F1A99">
      <w:pPr>
        <w:rPr>
          <w:i/>
          <w:color w:val="548DD4"/>
          <w:sz w:val="32"/>
          <w:szCs w:val="32"/>
        </w:rPr>
      </w:pPr>
    </w:p>
    <w:p w14:paraId="70336A5C" w14:textId="77777777" w:rsidR="009F1A99" w:rsidRDefault="009F1A99" w:rsidP="009F1A99">
      <w:pPr>
        <w:rPr>
          <w:i/>
          <w:color w:val="548DD4"/>
          <w:sz w:val="32"/>
          <w:szCs w:val="32"/>
        </w:rPr>
      </w:pPr>
    </w:p>
    <w:p w14:paraId="7F8433A5" w14:textId="77777777" w:rsidR="009F1A99" w:rsidRPr="009A57EC" w:rsidRDefault="009F1A99" w:rsidP="009F1A99">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Pr>
          <w:rFonts w:cs="Arial"/>
          <w:b/>
          <w:color w:val="951B13"/>
          <w:sz w:val="58"/>
          <w:szCs w:val="48"/>
        </w:rPr>
        <w:t>Ước lượng dự án nguồn mở</w:t>
      </w:r>
      <w:r>
        <w:rPr>
          <w:rFonts w:cs="Arial"/>
          <w:b/>
          <w:color w:val="951B13"/>
          <w:sz w:val="58"/>
          <w:szCs w:val="48"/>
        </w:rPr>
        <w:fldChar w:fldCharType="end"/>
      </w:r>
      <w:r>
        <w:rPr>
          <w:rFonts w:cs="Arial"/>
          <w:b/>
          <w:color w:val="951B13"/>
          <w:sz w:val="58"/>
          <w:szCs w:val="48"/>
        </w:rPr>
        <w:t xml:space="preserve"> </w:t>
      </w:r>
    </w:p>
    <w:p w14:paraId="0DBE3442" w14:textId="2E3465A6" w:rsidR="009F1A99" w:rsidRPr="009A57EC" w:rsidRDefault="00367F1B" w:rsidP="009F1A99">
      <w:pPr>
        <w:spacing w:after="80"/>
        <w:rPr>
          <w:rFonts w:ascii="Arial" w:hAnsi="Arial" w:cs="Arial"/>
          <w:b/>
          <w:i/>
          <w:color w:val="951B13"/>
          <w:sz w:val="42"/>
          <w:lang w:val="vi-VN"/>
        </w:rPr>
      </w:pPr>
      <w:r>
        <w:rPr>
          <w:b/>
          <w:i/>
          <w:sz w:val="42"/>
        </w:rPr>
        <w:t>Excel-IO</w:t>
      </w:r>
    </w:p>
    <w:p w14:paraId="54E7906E" w14:textId="0FA03E2B" w:rsidR="009F1A99" w:rsidRDefault="009F1A99" w:rsidP="009F1A99">
      <w:r>
        <w:rPr>
          <w:i/>
        </w:rPr>
        <w:t>[Link GitHub nguồ</w:t>
      </w:r>
      <w:r w:rsidR="00367F1B">
        <w:rPr>
          <w:i/>
        </w:rPr>
        <w:t xml:space="preserve">n: </w:t>
      </w:r>
      <w:r w:rsidR="001E2A1F" w:rsidRPr="001E2A1F">
        <w:rPr>
          <w:i/>
        </w:rPr>
        <w:t>https://github.com/dungnguyentien1998/Excel-IO</w:t>
      </w:r>
      <w:r w:rsidRPr="00D8793C">
        <w:rPr>
          <w:i/>
        </w:rPr>
        <w:t>]</w:t>
      </w:r>
    </w:p>
    <w:p w14:paraId="529CBE9A" w14:textId="77777777" w:rsidR="009F1A99" w:rsidRDefault="009F1A99" w:rsidP="009F1A99">
      <w:pPr>
        <w:tabs>
          <w:tab w:val="left" w:pos="6415"/>
        </w:tabs>
      </w:pPr>
    </w:p>
    <w:p w14:paraId="6248F056" w14:textId="77777777" w:rsidR="009F1A99" w:rsidRDefault="009F1A99" w:rsidP="009F1A99">
      <w:pPr>
        <w:tabs>
          <w:tab w:val="left" w:pos="6415"/>
        </w:tabs>
      </w:pPr>
    </w:p>
    <w:p w14:paraId="2338FDA4" w14:textId="77777777" w:rsidR="009F1A99" w:rsidRDefault="009F1A99" w:rsidP="009F1A99">
      <w:pPr>
        <w:tabs>
          <w:tab w:val="left" w:pos="6415"/>
        </w:tabs>
      </w:pPr>
      <w:r>
        <w:tab/>
      </w:r>
    </w:p>
    <w:p w14:paraId="5C6753B8" w14:textId="77777777" w:rsidR="009F1A99" w:rsidRDefault="009F1A99" w:rsidP="009F1A99"/>
    <w:p w14:paraId="03039D34" w14:textId="77777777" w:rsidR="009F1A99" w:rsidRDefault="009F1A99" w:rsidP="009F1A99">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CB281D2" w14:textId="77777777" w:rsidR="009F1A99" w:rsidRPr="0017102C" w:rsidRDefault="009F1A99" w:rsidP="009F1A99">
      <w:pPr>
        <w:pStyle w:val="NormalH"/>
        <w:rPr>
          <w:color w:val="951B13"/>
        </w:rPr>
      </w:pPr>
      <w:r w:rsidRPr="0017102C">
        <w:rPr>
          <w:color w:val="951B13"/>
        </w:rPr>
        <w:lastRenderedPageBreak/>
        <w:t>Table of contents</w:t>
      </w:r>
    </w:p>
    <w:p w14:paraId="272B3C65" w14:textId="77777777" w:rsidR="009F1A99" w:rsidRDefault="009F1A99" w:rsidP="009F1A99">
      <w:pPr>
        <w:pStyle w:val="TOC2"/>
        <w:tabs>
          <w:tab w:val="clear" w:pos="1540"/>
          <w:tab w:val="left" w:pos="-110"/>
          <w:tab w:val="right" w:leader="dot" w:pos="8467"/>
        </w:tabs>
        <w:ind w:left="990" w:firstLine="0"/>
        <w:rPr>
          <w:b/>
          <w:bCs/>
        </w:rPr>
      </w:pPr>
    </w:p>
    <w:p w14:paraId="40B8B6C6" w14:textId="77777777" w:rsidR="009F1A99" w:rsidRDefault="009F1A99" w:rsidP="009F1A99">
      <w:pPr>
        <w:pStyle w:val="TOC3"/>
      </w:pPr>
      <w:r>
        <w:tab/>
      </w:r>
    </w:p>
    <w:p w14:paraId="094899BB" w14:textId="77777777" w:rsidR="009F1A99" w:rsidRDefault="009F1A99" w:rsidP="009F1A99">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Pr="00C52C23">
          <w:rPr>
            <w:rStyle w:val="Hyperlink"/>
            <w:noProof/>
          </w:rPr>
          <w:t>1.</w:t>
        </w:r>
        <w:r>
          <w:rPr>
            <w:rFonts w:asciiTheme="minorHAnsi" w:eastAsiaTheme="minorEastAsia" w:hAnsiTheme="minorHAnsi" w:cstheme="minorBidi"/>
            <w:b w:val="0"/>
            <w:bCs w:val="0"/>
            <w:caps w:val="0"/>
            <w:noProof/>
            <w:sz w:val="22"/>
            <w:szCs w:val="22"/>
            <w:lang w:eastAsia="en-US" w:bidi="ar-SA"/>
          </w:rPr>
          <w:tab/>
        </w:r>
        <w:r w:rsidRPr="00C52C23">
          <w:rPr>
            <w:rStyle w:val="Hyperlink"/>
            <w:noProof/>
          </w:rPr>
          <w:t>Giới thiệu dự án</w:t>
        </w:r>
        <w:r>
          <w:rPr>
            <w:noProof/>
            <w:webHidden/>
          </w:rPr>
          <w:tab/>
        </w:r>
        <w:r>
          <w:rPr>
            <w:noProof/>
            <w:webHidden/>
          </w:rPr>
          <w:fldChar w:fldCharType="begin"/>
        </w:r>
        <w:r>
          <w:rPr>
            <w:noProof/>
            <w:webHidden/>
          </w:rPr>
          <w:instrText xml:space="preserve"> PAGEREF _Toc57272138 \h </w:instrText>
        </w:r>
        <w:r>
          <w:rPr>
            <w:noProof/>
            <w:webHidden/>
          </w:rPr>
        </w:r>
        <w:r>
          <w:rPr>
            <w:noProof/>
            <w:webHidden/>
          </w:rPr>
          <w:fldChar w:fldCharType="separate"/>
        </w:r>
        <w:r>
          <w:rPr>
            <w:noProof/>
            <w:webHidden/>
          </w:rPr>
          <w:t>6</w:t>
        </w:r>
        <w:r>
          <w:rPr>
            <w:noProof/>
            <w:webHidden/>
          </w:rPr>
          <w:fldChar w:fldCharType="end"/>
        </w:r>
      </w:hyperlink>
    </w:p>
    <w:p w14:paraId="413E5F91" w14:textId="77777777" w:rsidR="009F1A99" w:rsidRDefault="009B7774" w:rsidP="009F1A99">
      <w:pPr>
        <w:pStyle w:val="TOC2"/>
        <w:rPr>
          <w:rFonts w:asciiTheme="minorHAnsi" w:eastAsiaTheme="minorEastAsia" w:hAnsiTheme="minorHAnsi" w:cstheme="minorBidi"/>
          <w:noProof/>
          <w:sz w:val="22"/>
          <w:szCs w:val="22"/>
          <w:lang w:eastAsia="en-US" w:bidi="ar-SA"/>
        </w:rPr>
      </w:pPr>
      <w:hyperlink w:anchor="_Toc57272139" w:history="1">
        <w:r w:rsidR="009F1A99" w:rsidRPr="00C52C23">
          <w:rPr>
            <w:rStyle w:val="Hyperlink"/>
            <w:rFonts w:cs="Tahoma"/>
            <w:noProof/>
          </w:rPr>
          <w:t>1.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Mô tả dự án</w:t>
        </w:r>
        <w:r w:rsidR="009F1A99">
          <w:rPr>
            <w:noProof/>
            <w:webHidden/>
          </w:rPr>
          <w:tab/>
        </w:r>
        <w:r w:rsidR="009F1A99">
          <w:rPr>
            <w:noProof/>
            <w:webHidden/>
          </w:rPr>
          <w:fldChar w:fldCharType="begin"/>
        </w:r>
        <w:r w:rsidR="009F1A99">
          <w:rPr>
            <w:noProof/>
            <w:webHidden/>
          </w:rPr>
          <w:instrText xml:space="preserve"> PAGEREF _Toc57272139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0E52634" w14:textId="77777777" w:rsidR="009F1A99" w:rsidRDefault="009B7774" w:rsidP="009F1A99">
      <w:pPr>
        <w:pStyle w:val="TOC2"/>
        <w:rPr>
          <w:rFonts w:asciiTheme="minorHAnsi" w:eastAsiaTheme="minorEastAsia" w:hAnsiTheme="minorHAnsi" w:cstheme="minorBidi"/>
          <w:noProof/>
          <w:sz w:val="22"/>
          <w:szCs w:val="22"/>
          <w:lang w:eastAsia="en-US" w:bidi="ar-SA"/>
        </w:rPr>
      </w:pPr>
      <w:hyperlink w:anchor="_Toc57272140" w:history="1">
        <w:r w:rsidR="009F1A99" w:rsidRPr="00C52C23">
          <w:rPr>
            <w:rStyle w:val="Hyperlink"/>
            <w:rFonts w:cs="Tahoma"/>
            <w:noProof/>
          </w:rPr>
          <w:t>1.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Công cụ quản lý</w:t>
        </w:r>
        <w:r w:rsidR="009F1A99">
          <w:rPr>
            <w:noProof/>
            <w:webHidden/>
          </w:rPr>
          <w:tab/>
        </w:r>
        <w:r w:rsidR="009F1A99">
          <w:rPr>
            <w:noProof/>
            <w:webHidden/>
          </w:rPr>
          <w:fldChar w:fldCharType="begin"/>
        </w:r>
        <w:r w:rsidR="009F1A99">
          <w:rPr>
            <w:noProof/>
            <w:webHidden/>
          </w:rPr>
          <w:instrText xml:space="preserve"> PAGEREF _Toc57272140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1F75B47" w14:textId="77777777" w:rsidR="009F1A99" w:rsidRDefault="009B7774" w:rsidP="009F1A99">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9F1A99" w:rsidRPr="00C52C23">
          <w:rPr>
            <w:rStyle w:val="Hyperlink"/>
            <w:noProof/>
          </w:rPr>
          <w:t>2.</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Các nhân sự tham gia dự án</w:t>
        </w:r>
        <w:r w:rsidR="009F1A99">
          <w:rPr>
            <w:noProof/>
            <w:webHidden/>
          </w:rPr>
          <w:tab/>
        </w:r>
        <w:r w:rsidR="009F1A99">
          <w:rPr>
            <w:noProof/>
            <w:webHidden/>
          </w:rPr>
          <w:fldChar w:fldCharType="begin"/>
        </w:r>
        <w:r w:rsidR="009F1A99">
          <w:rPr>
            <w:noProof/>
            <w:webHidden/>
          </w:rPr>
          <w:instrText xml:space="preserve"> PAGEREF _Toc57272141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9758A16" w14:textId="77777777" w:rsidR="009F1A99" w:rsidRDefault="009B7774" w:rsidP="009F1A99">
      <w:pPr>
        <w:pStyle w:val="TOC2"/>
        <w:rPr>
          <w:rFonts w:asciiTheme="minorHAnsi" w:eastAsiaTheme="minorEastAsia" w:hAnsiTheme="minorHAnsi" w:cstheme="minorBidi"/>
          <w:noProof/>
          <w:sz w:val="22"/>
          <w:szCs w:val="22"/>
          <w:lang w:eastAsia="en-US" w:bidi="ar-SA"/>
        </w:rPr>
      </w:pPr>
      <w:hyperlink w:anchor="_Toc57272142" w:history="1">
        <w:r w:rsidR="009F1A99" w:rsidRPr="00C52C23">
          <w:rPr>
            <w:rStyle w:val="Hyperlink"/>
            <w:rFonts w:cs="Tahoma"/>
            <w:noProof/>
          </w:rPr>
          <w:t>2.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liên hệ phía khách hàng</w:t>
        </w:r>
        <w:r w:rsidR="009F1A99">
          <w:rPr>
            <w:noProof/>
            <w:webHidden/>
          </w:rPr>
          <w:tab/>
        </w:r>
        <w:r w:rsidR="009F1A99">
          <w:rPr>
            <w:noProof/>
            <w:webHidden/>
          </w:rPr>
          <w:fldChar w:fldCharType="begin"/>
        </w:r>
        <w:r w:rsidR="009F1A99">
          <w:rPr>
            <w:noProof/>
            <w:webHidden/>
          </w:rPr>
          <w:instrText xml:space="preserve"> PAGEREF _Toc57272142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3F38EC" w14:textId="77777777" w:rsidR="009F1A99" w:rsidRDefault="009B7774" w:rsidP="009F1A99">
      <w:pPr>
        <w:pStyle w:val="TOC2"/>
        <w:rPr>
          <w:rFonts w:asciiTheme="minorHAnsi" w:eastAsiaTheme="minorEastAsia" w:hAnsiTheme="minorHAnsi" w:cstheme="minorBidi"/>
          <w:noProof/>
          <w:sz w:val="22"/>
          <w:szCs w:val="22"/>
          <w:lang w:eastAsia="en-US" w:bidi="ar-SA"/>
        </w:rPr>
      </w:pPr>
      <w:hyperlink w:anchor="_Toc57272143" w:history="1">
        <w:r w:rsidR="009F1A99" w:rsidRPr="00C52C23">
          <w:rPr>
            <w:rStyle w:val="Hyperlink"/>
            <w:rFonts w:cs="Tahoma"/>
            <w:noProof/>
          </w:rPr>
          <w:t>2.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thành viên nhóm</w:t>
        </w:r>
        <w:r w:rsidR="009F1A99">
          <w:rPr>
            <w:noProof/>
            <w:webHidden/>
          </w:rPr>
          <w:tab/>
        </w:r>
        <w:r w:rsidR="009F1A99">
          <w:rPr>
            <w:noProof/>
            <w:webHidden/>
          </w:rPr>
          <w:fldChar w:fldCharType="begin"/>
        </w:r>
        <w:r w:rsidR="009F1A99">
          <w:rPr>
            <w:noProof/>
            <w:webHidden/>
          </w:rPr>
          <w:instrText xml:space="preserve"> PAGEREF _Toc57272143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7781C9" w14:textId="77777777" w:rsidR="009F1A99" w:rsidRDefault="009B7774" w:rsidP="009F1A99">
      <w:pPr>
        <w:pStyle w:val="TOC2"/>
        <w:rPr>
          <w:rFonts w:asciiTheme="minorHAnsi" w:eastAsiaTheme="minorEastAsia" w:hAnsiTheme="minorHAnsi" w:cstheme="minorBidi"/>
          <w:noProof/>
          <w:sz w:val="22"/>
          <w:szCs w:val="22"/>
          <w:lang w:eastAsia="en-US" w:bidi="ar-SA"/>
        </w:rPr>
      </w:pPr>
      <w:hyperlink w:anchor="_Toc57272144" w:history="1">
        <w:r w:rsidR="009F1A99" w:rsidRPr="00C52C23">
          <w:rPr>
            <w:rStyle w:val="Hyperlink"/>
            <w:rFonts w:cs="Tahoma"/>
            <w:noProof/>
          </w:rPr>
          <w:t>2.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ân chia vai trò của thành viên dự án và khách hàng</w:t>
        </w:r>
        <w:r w:rsidR="009F1A99">
          <w:rPr>
            <w:noProof/>
            <w:webHidden/>
          </w:rPr>
          <w:tab/>
        </w:r>
        <w:r w:rsidR="009F1A99">
          <w:rPr>
            <w:noProof/>
            <w:webHidden/>
          </w:rPr>
          <w:fldChar w:fldCharType="begin"/>
        </w:r>
        <w:r w:rsidR="009F1A99">
          <w:rPr>
            <w:noProof/>
            <w:webHidden/>
          </w:rPr>
          <w:instrText xml:space="preserve"> PAGEREF _Toc57272144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2CBAE3DF" w14:textId="77777777" w:rsidR="009F1A99" w:rsidRDefault="009B7774" w:rsidP="009F1A99">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9F1A99" w:rsidRPr="00C52C23">
          <w:rPr>
            <w:rStyle w:val="Hyperlink"/>
            <w:noProof/>
          </w:rPr>
          <w:t>3.</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Khảo sát dự án</w:t>
        </w:r>
        <w:r w:rsidR="009F1A99">
          <w:rPr>
            <w:noProof/>
            <w:webHidden/>
          </w:rPr>
          <w:tab/>
        </w:r>
        <w:r w:rsidR="009F1A99">
          <w:rPr>
            <w:noProof/>
            <w:webHidden/>
          </w:rPr>
          <w:fldChar w:fldCharType="begin"/>
        </w:r>
        <w:r w:rsidR="009F1A99">
          <w:rPr>
            <w:noProof/>
            <w:webHidden/>
          </w:rPr>
          <w:instrText xml:space="preserve"> PAGEREF _Toc57272145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8C4B26A" w14:textId="77777777" w:rsidR="009F1A99" w:rsidRDefault="009B7774" w:rsidP="009F1A99">
      <w:pPr>
        <w:pStyle w:val="TOC2"/>
        <w:rPr>
          <w:rFonts w:asciiTheme="minorHAnsi" w:eastAsiaTheme="minorEastAsia" w:hAnsiTheme="minorHAnsi" w:cstheme="minorBidi"/>
          <w:noProof/>
          <w:sz w:val="22"/>
          <w:szCs w:val="22"/>
          <w:lang w:eastAsia="en-US" w:bidi="ar-SA"/>
        </w:rPr>
      </w:pPr>
      <w:hyperlink w:anchor="_Toc57272146" w:history="1">
        <w:r w:rsidR="009F1A99" w:rsidRPr="00C52C23">
          <w:rPr>
            <w:rStyle w:val="Hyperlink"/>
            <w:rFonts w:cs="Tahoma"/>
            <w:noProof/>
          </w:rPr>
          <w:t>3.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mã nguồn</w:t>
        </w:r>
        <w:r w:rsidR="009F1A99">
          <w:rPr>
            <w:noProof/>
            <w:webHidden/>
          </w:rPr>
          <w:tab/>
        </w:r>
        <w:r w:rsidR="009F1A99">
          <w:rPr>
            <w:noProof/>
            <w:webHidden/>
          </w:rPr>
          <w:fldChar w:fldCharType="begin"/>
        </w:r>
        <w:r w:rsidR="009F1A99">
          <w:rPr>
            <w:noProof/>
            <w:webHidden/>
          </w:rPr>
          <w:instrText xml:space="preserve"> PAGEREF _Toc57272146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CFD3C29" w14:textId="77777777" w:rsidR="009F1A99" w:rsidRDefault="009B7774" w:rsidP="009F1A99">
      <w:pPr>
        <w:pStyle w:val="TOC2"/>
        <w:rPr>
          <w:rFonts w:asciiTheme="minorHAnsi" w:eastAsiaTheme="minorEastAsia" w:hAnsiTheme="minorHAnsi" w:cstheme="minorBidi"/>
          <w:noProof/>
          <w:sz w:val="22"/>
          <w:szCs w:val="22"/>
          <w:lang w:eastAsia="en-US" w:bidi="ar-SA"/>
        </w:rPr>
      </w:pPr>
      <w:hyperlink w:anchor="_Toc57272147" w:history="1">
        <w:r w:rsidR="009F1A99" w:rsidRPr="00C52C23">
          <w:rPr>
            <w:rStyle w:val="Hyperlink"/>
            <w:rFonts w:cs="Tahoma"/>
            <w:noProof/>
          </w:rPr>
          <w:t>3.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hợp tác</w:t>
        </w:r>
        <w:r w:rsidR="009F1A99">
          <w:rPr>
            <w:noProof/>
            <w:webHidden/>
          </w:rPr>
          <w:tab/>
        </w:r>
        <w:r w:rsidR="009F1A99">
          <w:rPr>
            <w:noProof/>
            <w:webHidden/>
          </w:rPr>
          <w:fldChar w:fldCharType="begin"/>
        </w:r>
        <w:r w:rsidR="009F1A99">
          <w:rPr>
            <w:noProof/>
            <w:webHidden/>
          </w:rPr>
          <w:instrText xml:space="preserve"> PAGEREF _Toc57272147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9F9DED1" w14:textId="77777777" w:rsidR="009F1A99" w:rsidRDefault="009B7774" w:rsidP="009F1A99">
      <w:pPr>
        <w:pStyle w:val="TOC2"/>
        <w:rPr>
          <w:rFonts w:asciiTheme="minorHAnsi" w:eastAsiaTheme="minorEastAsia" w:hAnsiTheme="minorHAnsi" w:cstheme="minorBidi"/>
          <w:noProof/>
          <w:sz w:val="22"/>
          <w:szCs w:val="22"/>
          <w:lang w:eastAsia="en-US" w:bidi="ar-SA"/>
        </w:rPr>
      </w:pPr>
      <w:hyperlink w:anchor="_Toc57272148" w:history="1">
        <w:r w:rsidR="009F1A99" w:rsidRPr="00C52C23">
          <w:rPr>
            <w:rStyle w:val="Hyperlink"/>
            <w:rFonts w:cs="Tahoma"/>
            <w:noProof/>
          </w:rPr>
          <w:t>3.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Kết quả chạy thử nghiệm</w:t>
        </w:r>
        <w:r w:rsidR="009F1A99">
          <w:rPr>
            <w:noProof/>
            <w:webHidden/>
          </w:rPr>
          <w:tab/>
        </w:r>
        <w:r w:rsidR="009F1A99">
          <w:rPr>
            <w:noProof/>
            <w:webHidden/>
          </w:rPr>
          <w:fldChar w:fldCharType="begin"/>
        </w:r>
        <w:r w:rsidR="009F1A99">
          <w:rPr>
            <w:noProof/>
            <w:webHidden/>
          </w:rPr>
          <w:instrText xml:space="preserve"> PAGEREF _Toc57272148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1E5BD4F" w14:textId="77777777" w:rsidR="009F1A99" w:rsidRDefault="009B7774" w:rsidP="009F1A99">
      <w:pPr>
        <w:pStyle w:val="TOC2"/>
        <w:rPr>
          <w:rFonts w:asciiTheme="minorHAnsi" w:eastAsiaTheme="minorEastAsia" w:hAnsiTheme="minorHAnsi" w:cstheme="minorBidi"/>
          <w:noProof/>
          <w:sz w:val="22"/>
          <w:szCs w:val="22"/>
          <w:lang w:eastAsia="en-US" w:bidi="ar-SA"/>
        </w:rPr>
      </w:pPr>
      <w:hyperlink w:anchor="_Toc57272149" w:history="1">
        <w:r w:rsidR="009F1A99" w:rsidRPr="00C52C23">
          <w:rPr>
            <w:rStyle w:val="Hyperlink"/>
            <w:rFonts w:cs="Tahoma"/>
            <w:noProof/>
          </w:rPr>
          <w:t>3.4.</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ạm vi dự án</w:t>
        </w:r>
        <w:r w:rsidR="009F1A99">
          <w:rPr>
            <w:noProof/>
            <w:webHidden/>
          </w:rPr>
          <w:tab/>
        </w:r>
        <w:r w:rsidR="009F1A99">
          <w:rPr>
            <w:noProof/>
            <w:webHidden/>
          </w:rPr>
          <w:fldChar w:fldCharType="begin"/>
        </w:r>
        <w:r w:rsidR="009F1A99">
          <w:rPr>
            <w:noProof/>
            <w:webHidden/>
          </w:rPr>
          <w:instrText xml:space="preserve"> PAGEREF _Toc57272149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159C612F" w14:textId="77777777" w:rsidR="009F1A99" w:rsidRDefault="009B7774" w:rsidP="009F1A99">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9F1A99" w:rsidRPr="00C52C23">
          <w:rPr>
            <w:rStyle w:val="Hyperlink"/>
            <w:noProof/>
          </w:rPr>
          <w:t>4.</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Giao tiếp/Trao đổi thông tin</w:t>
        </w:r>
        <w:r w:rsidR="009F1A99">
          <w:rPr>
            <w:noProof/>
            <w:webHidden/>
          </w:rPr>
          <w:tab/>
        </w:r>
        <w:r w:rsidR="009F1A99">
          <w:rPr>
            <w:noProof/>
            <w:webHidden/>
          </w:rPr>
          <w:fldChar w:fldCharType="begin"/>
        </w:r>
        <w:r w:rsidR="009F1A99">
          <w:rPr>
            <w:noProof/>
            <w:webHidden/>
          </w:rPr>
          <w:instrText xml:space="preserve"> PAGEREF _Toc57272150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4907B1" w14:textId="77777777" w:rsidR="009F1A99" w:rsidRDefault="009B7774" w:rsidP="009F1A99">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9F1A99" w:rsidRPr="00C52C23">
          <w:rPr>
            <w:rStyle w:val="Hyperlink"/>
            <w:noProof/>
          </w:rPr>
          <w:t>5.</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ung</w:t>
        </w:r>
        <w:r w:rsidR="009F1A99">
          <w:rPr>
            <w:noProof/>
            <w:webHidden/>
          </w:rPr>
          <w:tab/>
        </w:r>
        <w:r w:rsidR="009F1A99">
          <w:rPr>
            <w:noProof/>
            <w:webHidden/>
          </w:rPr>
          <w:fldChar w:fldCharType="begin"/>
        </w:r>
        <w:r w:rsidR="009F1A99">
          <w:rPr>
            <w:noProof/>
            <w:webHidden/>
          </w:rPr>
          <w:instrText xml:space="preserve"> PAGEREF _Toc57272151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B8CCF2" w14:textId="77777777" w:rsidR="009F1A99" w:rsidRDefault="009B7774" w:rsidP="009F1A99">
      <w:pPr>
        <w:pStyle w:val="TOC2"/>
        <w:rPr>
          <w:rFonts w:asciiTheme="minorHAnsi" w:eastAsiaTheme="minorEastAsia" w:hAnsiTheme="minorHAnsi" w:cstheme="minorBidi"/>
          <w:noProof/>
          <w:sz w:val="22"/>
          <w:szCs w:val="22"/>
          <w:lang w:eastAsia="en-US" w:bidi="ar-SA"/>
        </w:rPr>
      </w:pPr>
      <w:hyperlink w:anchor="_Toc57272152" w:history="1">
        <w:r w:rsidR="009F1A99" w:rsidRPr="00C52C23">
          <w:rPr>
            <w:rStyle w:val="Hyperlink"/>
            <w:rFonts w:cs="Tahoma"/>
            <w:noProof/>
          </w:rPr>
          <w:t>5.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thời gian</w:t>
        </w:r>
        <w:r w:rsidR="009F1A99">
          <w:rPr>
            <w:noProof/>
            <w:webHidden/>
          </w:rPr>
          <w:tab/>
        </w:r>
        <w:r w:rsidR="009F1A99">
          <w:rPr>
            <w:noProof/>
            <w:webHidden/>
          </w:rPr>
          <w:fldChar w:fldCharType="begin"/>
        </w:r>
        <w:r w:rsidR="009F1A99">
          <w:rPr>
            <w:noProof/>
            <w:webHidden/>
          </w:rPr>
          <w:instrText xml:space="preserve"> PAGEREF _Toc57272152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6B9B29DE" w14:textId="77777777" w:rsidR="009F1A99" w:rsidRDefault="009B7774" w:rsidP="009F1A99">
      <w:pPr>
        <w:pStyle w:val="TOC2"/>
        <w:rPr>
          <w:rFonts w:asciiTheme="minorHAnsi" w:eastAsiaTheme="minorEastAsia" w:hAnsiTheme="minorHAnsi" w:cstheme="minorBidi"/>
          <w:noProof/>
          <w:sz w:val="22"/>
          <w:szCs w:val="22"/>
          <w:lang w:eastAsia="en-US" w:bidi="ar-SA"/>
        </w:rPr>
      </w:pPr>
      <w:hyperlink w:anchor="_Toc57272153" w:history="1">
        <w:r w:rsidR="009F1A99" w:rsidRPr="00C52C23">
          <w:rPr>
            <w:rStyle w:val="Hyperlink"/>
            <w:rFonts w:cs="Tahoma"/>
            <w:noProof/>
          </w:rPr>
          <w:t>5.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rủi ro</w:t>
        </w:r>
        <w:r w:rsidR="009F1A99">
          <w:rPr>
            <w:noProof/>
            <w:webHidden/>
          </w:rPr>
          <w:tab/>
        </w:r>
        <w:r w:rsidR="009F1A99">
          <w:rPr>
            <w:noProof/>
            <w:webHidden/>
          </w:rPr>
          <w:fldChar w:fldCharType="begin"/>
        </w:r>
        <w:r w:rsidR="009F1A99">
          <w:rPr>
            <w:noProof/>
            <w:webHidden/>
          </w:rPr>
          <w:instrText xml:space="preserve"> PAGEREF _Toc57272153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3AA20E34" w14:textId="77777777" w:rsidR="009F1A99" w:rsidRDefault="009B7774" w:rsidP="009F1A99">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9F1A99" w:rsidRPr="00C52C23">
          <w:rPr>
            <w:rStyle w:val="Hyperlink"/>
            <w:noProof/>
          </w:rPr>
          <w:t>6.</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giá thành</w:t>
        </w:r>
        <w:r w:rsidR="009F1A99">
          <w:rPr>
            <w:noProof/>
            <w:webHidden/>
          </w:rPr>
          <w:tab/>
        </w:r>
        <w:r w:rsidR="009F1A99">
          <w:rPr>
            <w:noProof/>
            <w:webHidden/>
          </w:rPr>
          <w:fldChar w:fldCharType="begin"/>
        </w:r>
        <w:r w:rsidR="009F1A99">
          <w:rPr>
            <w:noProof/>
            <w:webHidden/>
          </w:rPr>
          <w:instrText xml:space="preserve"> PAGEREF _Toc57272154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607B1BC" w14:textId="77777777" w:rsidR="009F1A99" w:rsidRDefault="009B7774" w:rsidP="009F1A99">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9F1A99" w:rsidRPr="00C52C23">
          <w:rPr>
            <w:rStyle w:val="Hyperlink"/>
            <w:noProof/>
          </w:rPr>
          <w:t>7.</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ất lượng</w:t>
        </w:r>
        <w:r w:rsidR="009F1A99">
          <w:rPr>
            <w:noProof/>
            <w:webHidden/>
          </w:rPr>
          <w:tab/>
        </w:r>
        <w:r w:rsidR="009F1A99">
          <w:rPr>
            <w:noProof/>
            <w:webHidden/>
          </w:rPr>
          <w:fldChar w:fldCharType="begin"/>
        </w:r>
        <w:r w:rsidR="009F1A99">
          <w:rPr>
            <w:noProof/>
            <w:webHidden/>
          </w:rPr>
          <w:instrText xml:space="preserve"> PAGEREF _Toc57272155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203A7920" w14:textId="77777777" w:rsidR="009F1A99" w:rsidRDefault="009B7774" w:rsidP="009F1A99">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9F1A99" w:rsidRPr="00C52C23">
          <w:rPr>
            <w:rStyle w:val="Hyperlink"/>
            <w:noProof/>
          </w:rPr>
          <w:t>8.</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Đóng dự án</w:t>
        </w:r>
        <w:r w:rsidR="009F1A99">
          <w:rPr>
            <w:noProof/>
            <w:webHidden/>
          </w:rPr>
          <w:tab/>
        </w:r>
        <w:r w:rsidR="009F1A99">
          <w:rPr>
            <w:noProof/>
            <w:webHidden/>
          </w:rPr>
          <w:fldChar w:fldCharType="begin"/>
        </w:r>
        <w:r w:rsidR="009F1A99">
          <w:rPr>
            <w:noProof/>
            <w:webHidden/>
          </w:rPr>
          <w:instrText xml:space="preserve"> PAGEREF _Toc57272156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7E4595F7" w14:textId="77777777" w:rsidR="009F1A99" w:rsidRDefault="009B7774" w:rsidP="009F1A99">
      <w:pPr>
        <w:pStyle w:val="TOC2"/>
        <w:rPr>
          <w:rFonts w:asciiTheme="minorHAnsi" w:eastAsiaTheme="minorEastAsia" w:hAnsiTheme="minorHAnsi" w:cstheme="minorBidi"/>
          <w:noProof/>
          <w:sz w:val="22"/>
          <w:szCs w:val="22"/>
          <w:lang w:eastAsia="en-US" w:bidi="ar-SA"/>
        </w:rPr>
      </w:pPr>
      <w:hyperlink w:anchor="_Toc57272157" w:history="1">
        <w:r w:rsidR="009F1A99" w:rsidRPr="00C52C23">
          <w:rPr>
            <w:rStyle w:val="Hyperlink"/>
            <w:rFonts w:cs="Tahoma"/>
            <w:noProof/>
          </w:rPr>
          <w:t>8.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mã nguồn</w:t>
        </w:r>
        <w:r w:rsidR="009F1A99">
          <w:rPr>
            <w:noProof/>
            <w:webHidden/>
          </w:rPr>
          <w:tab/>
        </w:r>
        <w:r w:rsidR="009F1A99">
          <w:rPr>
            <w:noProof/>
            <w:webHidden/>
          </w:rPr>
          <w:fldChar w:fldCharType="begin"/>
        </w:r>
        <w:r w:rsidR="009F1A99">
          <w:rPr>
            <w:noProof/>
            <w:webHidden/>
          </w:rPr>
          <w:instrText xml:space="preserve"> PAGEREF _Toc57272157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E9720A9" w14:textId="77777777" w:rsidR="009F1A99" w:rsidRDefault="009B7774" w:rsidP="009F1A99">
      <w:pPr>
        <w:pStyle w:val="TOC2"/>
        <w:rPr>
          <w:rFonts w:asciiTheme="minorHAnsi" w:eastAsiaTheme="minorEastAsia" w:hAnsiTheme="minorHAnsi" w:cstheme="minorBidi"/>
          <w:noProof/>
          <w:sz w:val="22"/>
          <w:szCs w:val="22"/>
          <w:lang w:eastAsia="en-US" w:bidi="ar-SA"/>
        </w:rPr>
      </w:pPr>
      <w:hyperlink w:anchor="_Toc57272158" w:history="1">
        <w:r w:rsidR="009F1A99" w:rsidRPr="00C52C23">
          <w:rPr>
            <w:rStyle w:val="Hyperlink"/>
            <w:rFonts w:cs="Tahoma"/>
            <w:noProof/>
          </w:rPr>
          <w:t>8.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công việc</w:t>
        </w:r>
        <w:r w:rsidR="009F1A99">
          <w:rPr>
            <w:noProof/>
            <w:webHidden/>
          </w:rPr>
          <w:tab/>
        </w:r>
        <w:r w:rsidR="009F1A99">
          <w:rPr>
            <w:noProof/>
            <w:webHidden/>
          </w:rPr>
          <w:fldChar w:fldCharType="begin"/>
        </w:r>
        <w:r w:rsidR="009F1A99">
          <w:rPr>
            <w:noProof/>
            <w:webHidden/>
          </w:rPr>
          <w:instrText xml:space="preserve"> PAGEREF _Toc57272158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16CCDE05" w14:textId="77777777" w:rsidR="009F1A99" w:rsidRDefault="009B7774" w:rsidP="009F1A99">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9F1A99" w:rsidRPr="00C52C23">
          <w:rPr>
            <w:rStyle w:val="Hyperlink"/>
            <w:noProof/>
            <w:lang w:eastAsia="en-US"/>
          </w:rPr>
          <w:t>9.</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lang w:eastAsia="en-US"/>
          </w:rPr>
          <w:t>Danh mục tài liệu liên quan</w:t>
        </w:r>
        <w:r w:rsidR="009F1A99">
          <w:rPr>
            <w:noProof/>
            <w:webHidden/>
          </w:rPr>
          <w:tab/>
        </w:r>
        <w:r w:rsidR="009F1A99">
          <w:rPr>
            <w:noProof/>
            <w:webHidden/>
          </w:rPr>
          <w:fldChar w:fldCharType="begin"/>
        </w:r>
        <w:r w:rsidR="009F1A99">
          <w:rPr>
            <w:noProof/>
            <w:webHidden/>
          </w:rPr>
          <w:instrText xml:space="preserve"> PAGEREF _Toc57272159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C6E2B80" w14:textId="77777777" w:rsidR="009F1A99" w:rsidRDefault="009F1A99" w:rsidP="009F1A99">
      <w:pPr>
        <w:pStyle w:val="TOC3"/>
      </w:pPr>
      <w:r>
        <w:rPr>
          <w:rFonts w:eastAsia="Tahoma" w:cs="Tahoma"/>
          <w:u w:val="single"/>
        </w:rPr>
        <w:fldChar w:fldCharType="end"/>
      </w:r>
      <w:r>
        <w:t xml:space="preserve"> </w:t>
      </w:r>
      <w:r>
        <w:br w:type="page"/>
      </w:r>
    </w:p>
    <w:p w14:paraId="3987A47E" w14:textId="77777777" w:rsidR="009F1A99" w:rsidRDefault="009F1A99" w:rsidP="009F1A99">
      <w:pPr>
        <w:pStyle w:val="NormalH"/>
        <w:rPr>
          <w:color w:val="951B13"/>
        </w:rPr>
      </w:pPr>
      <w:r w:rsidRPr="00224F53">
        <w:rPr>
          <w:color w:val="951B13"/>
        </w:rPr>
        <w:lastRenderedPageBreak/>
        <w:t xml:space="preserve">YÊU CẦU </w:t>
      </w:r>
      <w:r>
        <w:rPr>
          <w:color w:val="951B13"/>
        </w:rPr>
        <w:t xml:space="preserve">BẮT BUỘC </w:t>
      </w:r>
      <w:r w:rsidRPr="00224F53">
        <w:rPr>
          <w:color w:val="951B13"/>
        </w:rPr>
        <w:t>CỦA BÀI T</w:t>
      </w:r>
      <w:r>
        <w:rPr>
          <w:color w:val="951B13"/>
        </w:rPr>
        <w:t>ẬP Lớn</w:t>
      </w:r>
    </w:p>
    <w:p w14:paraId="23BE4B32" w14:textId="77777777" w:rsidR="009F1A99" w:rsidRDefault="009F1A99" w:rsidP="009F1A99">
      <w:pPr>
        <w:jc w:val="center"/>
      </w:pPr>
      <w:r w:rsidRPr="00853766">
        <w:t>(Nội dung này để tha</w:t>
      </w:r>
      <w:r>
        <w:t>m khảo cách làm bài tập lớn. Trong Quản lý dự án, các qui tắc tương tự cũng sẽ được viết ra và phải bảo  đảm cả nhóm phải tuân thủ.)</w:t>
      </w:r>
    </w:p>
    <w:p w14:paraId="56577356" w14:textId="77777777" w:rsidR="009F1A99" w:rsidRDefault="009F1A99" w:rsidP="009F1A99"/>
    <w:p w14:paraId="73F09097" w14:textId="77777777" w:rsidR="009F1A99" w:rsidRPr="00A44839" w:rsidRDefault="009F1A99" w:rsidP="009F1A99">
      <w:pPr>
        <w:rPr>
          <w:rStyle w:val="Strong"/>
        </w:rPr>
      </w:pPr>
      <w:r w:rsidRPr="00A44839">
        <w:rPr>
          <w:rStyle w:val="Strong"/>
        </w:rPr>
        <w:t>V</w:t>
      </w:r>
      <w:r>
        <w:rPr>
          <w:rStyle w:val="Strong"/>
        </w:rPr>
        <w:t>Ề TỔ CHỨC</w:t>
      </w:r>
    </w:p>
    <w:p w14:paraId="6EE7F5B3" w14:textId="77777777" w:rsidR="009F1A99" w:rsidRDefault="009F1A99" w:rsidP="009F1A99">
      <w:pPr>
        <w:pStyle w:val="ListParagraph"/>
        <w:numPr>
          <w:ilvl w:val="0"/>
          <w:numId w:val="2"/>
        </w:numPr>
      </w:pPr>
      <w:r>
        <w:t>Nhóm 4 sinh viên</w:t>
      </w:r>
    </w:p>
    <w:p w14:paraId="53C9D62D" w14:textId="77777777" w:rsidR="009F1A99" w:rsidRPr="004A60F2" w:rsidRDefault="009F1A99" w:rsidP="009F1A99">
      <w:pPr>
        <w:pStyle w:val="ListParagraph"/>
        <w:numPr>
          <w:ilvl w:val="0"/>
          <w:numId w:val="2"/>
        </w:numPr>
      </w:pPr>
      <w:r w:rsidRPr="004A60F2">
        <w:t>Ngày 2020/</w:t>
      </w:r>
      <w:r>
        <w:t>12</w:t>
      </w:r>
      <w:r w:rsidRPr="004A60F2">
        <w:t>/</w:t>
      </w:r>
      <w:r>
        <w:t>10</w:t>
      </w:r>
      <w:r w:rsidRPr="004A60F2">
        <w:t xml:space="preserve"> được coi là ngày G, ng</w:t>
      </w:r>
      <w:r>
        <w:t>ày nộp bài, ngày kiểm tra để áp dụng cho mọi thông tin bên dưới</w:t>
      </w:r>
    </w:p>
    <w:p w14:paraId="012A69D2" w14:textId="77777777" w:rsidR="009F1A99" w:rsidRPr="004A60F2" w:rsidRDefault="009F1A99" w:rsidP="009F1A99">
      <w:pPr>
        <w:ind w:left="360"/>
      </w:pPr>
    </w:p>
    <w:p w14:paraId="532A5F3A" w14:textId="77777777" w:rsidR="009F1A99" w:rsidRDefault="009F1A99" w:rsidP="009F1A99">
      <w:r>
        <w:rPr>
          <w:rStyle w:val="Strong"/>
        </w:rPr>
        <w:t>VỀ QUẢN LÝ MÃ NGUỒN</w:t>
      </w:r>
    </w:p>
    <w:p w14:paraId="1B9407EB" w14:textId="77777777" w:rsidR="009F1A99" w:rsidRDefault="009F1A99" w:rsidP="009F1A99">
      <w:r>
        <w:t>Quản lý mã nguồn, tài liệu đều dựa trên Git.</w:t>
      </w:r>
    </w:p>
    <w:p w14:paraId="19008B21" w14:textId="77777777" w:rsidR="009F1A99" w:rsidRDefault="009F1A99" w:rsidP="009F1A99">
      <w:pPr>
        <w:pStyle w:val="ListParagraph"/>
        <w:numPr>
          <w:ilvl w:val="0"/>
          <w:numId w:val="3"/>
        </w:numPr>
      </w:pPr>
      <w:r w:rsidRPr="00253719">
        <w:t>Mỗi SV đều phải có t</w:t>
      </w:r>
      <w:r>
        <w:t>ài khoản GitHub cá nhân.</w:t>
      </w:r>
    </w:p>
    <w:p w14:paraId="44E632C6" w14:textId="77777777" w:rsidR="009F1A99" w:rsidRDefault="009F1A99" w:rsidP="009F1A99">
      <w:pPr>
        <w:pStyle w:val="ListParagraph"/>
        <w:numPr>
          <w:ilvl w:val="0"/>
          <w:numId w:val="3"/>
        </w:numPr>
      </w:pPr>
      <w:r>
        <w:t xml:space="preserve">Một sinh viên đại điện fork từ Repository sẵn có, và bổ sung collaborator cho cả nhóm. Add thêm tài khoản giáo viên </w:t>
      </w:r>
      <w:r w:rsidRPr="006D6E0A">
        <w:rPr>
          <w:i/>
          <w:iCs/>
        </w:rPr>
        <w:t>neittien0110</w:t>
      </w:r>
      <w:r>
        <w:t>.</w:t>
      </w:r>
    </w:p>
    <w:p w14:paraId="4E36C233" w14:textId="77777777" w:rsidR="009F1A99" w:rsidRDefault="009F1A99" w:rsidP="009F1A99">
      <w:pPr>
        <w:pStyle w:val="ListParagraph"/>
        <w:numPr>
          <w:ilvl w:val="0"/>
          <w:numId w:val="3"/>
        </w:numPr>
      </w:pPr>
      <w:r>
        <w:t xml:space="preserve">Bổ sung thêm vào </w:t>
      </w:r>
      <w:r w:rsidRPr="0096683F">
        <w:t>Repository</w:t>
      </w:r>
      <w:r>
        <w:t xml:space="preserve"> các mục sau:</w:t>
      </w:r>
    </w:p>
    <w:p w14:paraId="25C50A6D" w14:textId="77777777" w:rsidR="009F1A99" w:rsidRDefault="009F1A99" w:rsidP="009F1A99">
      <w:pPr>
        <w:pStyle w:val="ListParagraph"/>
        <w:numPr>
          <w:ilvl w:val="2"/>
          <w:numId w:val="3"/>
        </w:numPr>
        <w:ind w:left="1620"/>
      </w:pPr>
      <w:r w:rsidRPr="00EC3409">
        <w:t xml:space="preserve">Thư mục </w:t>
      </w:r>
      <w:r w:rsidRPr="009E1B22">
        <w:rPr>
          <w:b/>
          <w:bCs/>
        </w:rPr>
        <w:t>docs:</w:t>
      </w:r>
      <w:r w:rsidRPr="00A84D40">
        <w:t xml:space="preserve"> chứa tài liệu dự </w:t>
      </w:r>
      <w:r>
        <w:t xml:space="preserve">án tự viết. Đây là thư mục nội bộ của dự án. </w:t>
      </w:r>
      <w:r w:rsidRPr="00FD4755">
        <w:rPr>
          <w:color w:val="FF0000"/>
        </w:rPr>
        <w:t>Trong học phần này, SV phải để chính bản báo cáo này vào đây, và cùng nhau kết hợp soạn thảo chung với file này</w:t>
      </w:r>
      <w:r>
        <w:t xml:space="preserve">. </w:t>
      </w:r>
    </w:p>
    <w:p w14:paraId="132DC0A8" w14:textId="77777777" w:rsidR="009F1A99" w:rsidRPr="00252DC9" w:rsidRDefault="009F1A99" w:rsidP="009F1A99">
      <w:pPr>
        <w:pStyle w:val="ListParagraph"/>
        <w:numPr>
          <w:ilvl w:val="0"/>
          <w:numId w:val="3"/>
        </w:numPr>
        <w:rPr>
          <w:color w:val="FF0000"/>
        </w:rPr>
      </w:pPr>
      <w:r w:rsidRPr="00EC3409">
        <w:t xml:space="preserve">Mỗi thành viên trong nhóm tự soạn thảo và phải upload các chỉnh sửa lên GitHub. </w:t>
      </w:r>
      <w:r w:rsidRPr="00252DC9">
        <w:rPr>
          <w:color w:val="FF0000"/>
        </w:rPr>
        <w:t>Trong học phần này, mỗi SV cần đạt được &gt;=10 commit cho file báo cáo này</w:t>
      </w:r>
      <w:r>
        <w:rPr>
          <w:color w:val="FF0000"/>
        </w:rPr>
        <w:t xml:space="preserve"> hoặc với các đoạn mã nguồn mở</w:t>
      </w:r>
      <w:r w:rsidRPr="00252DC9">
        <w:rPr>
          <w:color w:val="FF0000"/>
        </w:rPr>
        <w:t>.</w:t>
      </w:r>
    </w:p>
    <w:p w14:paraId="5D44A454" w14:textId="77777777" w:rsidR="009F1A99" w:rsidRPr="00252DC9" w:rsidRDefault="009F1A99" w:rsidP="009F1A99">
      <w:pPr>
        <w:rPr>
          <w:rStyle w:val="Strong"/>
        </w:rPr>
      </w:pPr>
    </w:p>
    <w:p w14:paraId="2D61064E" w14:textId="77777777" w:rsidR="009F1A99" w:rsidRPr="00252DC9" w:rsidRDefault="009F1A99" w:rsidP="009F1A99">
      <w:pPr>
        <w:widowControl/>
        <w:suppressAutoHyphens w:val="0"/>
        <w:spacing w:after="0" w:line="240" w:lineRule="auto"/>
        <w:jc w:val="left"/>
        <w:rPr>
          <w:rStyle w:val="Strong"/>
        </w:rPr>
      </w:pPr>
      <w:r w:rsidRPr="00252DC9">
        <w:rPr>
          <w:rStyle w:val="Strong"/>
        </w:rPr>
        <w:br w:type="page"/>
      </w:r>
    </w:p>
    <w:p w14:paraId="7E3BA55D" w14:textId="77777777" w:rsidR="009F1A99" w:rsidRPr="00141A0D" w:rsidRDefault="009F1A99" w:rsidP="009F1A99">
      <w:pPr>
        <w:rPr>
          <w:rStyle w:val="Strong"/>
          <w:lang w:val="fr-FR"/>
        </w:rPr>
      </w:pPr>
      <w:r w:rsidRPr="00141A0D">
        <w:rPr>
          <w:rStyle w:val="Strong"/>
          <w:lang w:val="fr-FR"/>
        </w:rPr>
        <w:lastRenderedPageBreak/>
        <w:t>VỀ QUẢN LÝ CÔNG VIỆC</w:t>
      </w:r>
    </w:p>
    <w:p w14:paraId="5143E87B" w14:textId="77777777" w:rsidR="009F1A99" w:rsidRDefault="009F1A99" w:rsidP="009F1A99">
      <w:r w:rsidRPr="00141A0D">
        <w:rPr>
          <w:lang w:val="fr-FR"/>
        </w:rPr>
        <w:t xml:space="preserve">Sử dụng công cụ MS Planner với tài khoản email trường của SV.   </w:t>
      </w:r>
      <w:hyperlink r:id="rId8" w:history="1">
        <w:r>
          <w:rPr>
            <w:rStyle w:val="Hyperlink"/>
          </w:rPr>
          <w:t>https://tasks.office.com/</w:t>
        </w:r>
      </w:hyperlink>
    </w:p>
    <w:p w14:paraId="353A8EBA" w14:textId="77777777" w:rsidR="009F1A99" w:rsidRDefault="009F1A99" w:rsidP="009F1A99">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2823975" w14:textId="77777777" w:rsidR="009F1A99" w:rsidRPr="00715834" w:rsidRDefault="009F1A99" w:rsidP="009F1A99">
      <w:pPr>
        <w:rPr>
          <w:i/>
          <w:iCs/>
        </w:rPr>
      </w:pPr>
    </w:p>
    <w:p w14:paraId="78E306B5" w14:textId="77777777" w:rsidR="009F1A99" w:rsidRDefault="009F1A99" w:rsidP="009F1A99">
      <w:pPr>
        <w:pStyle w:val="ListParagraph"/>
        <w:numPr>
          <w:ilvl w:val="0"/>
          <w:numId w:val="4"/>
        </w:numPr>
      </w:pPr>
      <w:r w:rsidRPr="00577108">
        <w:t xml:space="preserve"> </w:t>
      </w:r>
      <w:r w:rsidRPr="002B5322">
        <w:t xml:space="preserve">Mỗi SV đều phải có tài khoản </w:t>
      </w:r>
      <w:r w:rsidRPr="00577108">
        <w:t xml:space="preserve">MS Planner </w:t>
      </w:r>
      <w:r w:rsidRPr="002B5322">
        <w:t>cá nhân.</w:t>
      </w:r>
    </w:p>
    <w:p w14:paraId="3885395A" w14:textId="77777777" w:rsidR="009F1A99" w:rsidRDefault="009F1A99" w:rsidP="009F1A99">
      <w:pPr>
        <w:pStyle w:val="ListParagraph"/>
        <w:numPr>
          <w:ilvl w:val="0"/>
          <w:numId w:val="4"/>
        </w:numPr>
      </w:pPr>
      <w:r>
        <w:t xml:space="preserve">Tạo một Project chung cho cả nhóm </w:t>
      </w:r>
    </w:p>
    <w:p w14:paraId="69F6053D" w14:textId="77777777" w:rsidR="009F1A99" w:rsidRDefault="009F1A99" w:rsidP="009F1A99">
      <w:pPr>
        <w:pStyle w:val="ListParagraph"/>
        <w:numPr>
          <w:ilvl w:val="0"/>
          <w:numId w:val="4"/>
        </w:numPr>
      </w:pPr>
      <w:r>
        <w:t xml:space="preserve">Add tài khoản giáo viên </w:t>
      </w:r>
      <w:hyperlink r:id="rId9" w:history="1">
        <w:r w:rsidRPr="001D086A">
          <w:rPr>
            <w:rStyle w:val="Hyperlink"/>
          </w:rPr>
          <w:t>tien.nguyenduc@hust.edu.vn</w:t>
        </w:r>
      </w:hyperlink>
      <w:r>
        <w:t xml:space="preserve"> như là một thành viên của dự án</w:t>
      </w:r>
    </w:p>
    <w:p w14:paraId="1E33E34F" w14:textId="77777777" w:rsidR="009F1A99" w:rsidRPr="00F72B6D" w:rsidRDefault="009F1A99" w:rsidP="009F1A99">
      <w:pPr>
        <w:pStyle w:val="ListParagraph"/>
        <w:numPr>
          <w:ilvl w:val="0"/>
          <w:numId w:val="4"/>
        </w:numPr>
      </w:pPr>
      <w:r w:rsidRPr="00F72B6D">
        <w:t>Cấu trúc Project với 3 cột cơ bản (T</w:t>
      </w:r>
      <w:r>
        <w:t>ùy ý thêm các cột khác)</w:t>
      </w:r>
    </w:p>
    <w:p w14:paraId="47A401A0" w14:textId="77777777" w:rsidR="009F1A99" w:rsidRDefault="009F1A99" w:rsidP="009F1A99">
      <w:pPr>
        <w:pStyle w:val="ListParagraph"/>
        <w:ind w:left="720"/>
        <w:jc w:val="center"/>
      </w:pPr>
      <w:r>
        <w:rPr>
          <w:noProof/>
          <w:lang w:eastAsia="en-US" w:bidi="ar-SA"/>
        </w:rPr>
        <w:drawing>
          <wp:inline distT="0" distB="0" distL="0" distR="0" wp14:anchorId="1BE88F8B" wp14:editId="43D78A55">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79DF2C3E" w14:textId="77777777" w:rsidR="009F1A99" w:rsidRDefault="009F1A99" w:rsidP="009F1A99">
      <w:pPr>
        <w:pStyle w:val="ListParagraph"/>
        <w:numPr>
          <w:ilvl w:val="0"/>
          <w:numId w:val="4"/>
        </w:numPr>
      </w:pPr>
      <w:r>
        <w:t>Ở mỗi cột,</w:t>
      </w:r>
      <w:r w:rsidRPr="004427C7">
        <w:t xml:space="preserve">  yêu cầu t</w:t>
      </w:r>
      <w:r>
        <w:t xml:space="preserve">ạo ra 12 công việc (task) và gán (assign) đều cho mỗi thành viên 3 task. </w:t>
      </w:r>
    </w:p>
    <w:p w14:paraId="01B12D8E" w14:textId="77777777" w:rsidR="009F1A99" w:rsidRPr="004427C7" w:rsidRDefault="009F1A99" w:rsidP="009F1A99">
      <w:pPr>
        <w:pStyle w:val="ListParagraph"/>
        <w:numPr>
          <w:ilvl w:val="0"/>
          <w:numId w:val="4"/>
        </w:numPr>
      </w:pPr>
      <w:r>
        <w:t xml:space="preserve">Gán due date (ngày kết thúc) của tất cả các job là </w:t>
      </w:r>
      <w:r w:rsidRPr="001E2510">
        <w:rPr>
          <w:b/>
          <w:bCs/>
        </w:rPr>
        <w:t>ngày G</w:t>
      </w:r>
    </w:p>
    <w:p w14:paraId="052D4AC6" w14:textId="77777777" w:rsidR="009F1A99" w:rsidRPr="004427C7" w:rsidRDefault="009F1A99" w:rsidP="009F1A99">
      <w:pPr>
        <w:pStyle w:val="ListParagraph"/>
        <w:ind w:left="720"/>
        <w:jc w:val="center"/>
      </w:pPr>
    </w:p>
    <w:p w14:paraId="359A4B86" w14:textId="77777777" w:rsidR="009F1A99" w:rsidRPr="009A4C41" w:rsidRDefault="009F1A99" w:rsidP="009F1A99">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F1A99" w:rsidRPr="009A4C41" w14:paraId="0A66B39C" w14:textId="77777777" w:rsidTr="0005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B5029FC" w14:textId="77777777" w:rsidR="009F1A99" w:rsidRPr="009A4C41" w:rsidRDefault="009F1A99" w:rsidP="000545EB">
            <w:r w:rsidRPr="009A4C41">
              <w:t>Ngày lập</w:t>
            </w:r>
          </w:p>
        </w:tc>
        <w:tc>
          <w:tcPr>
            <w:tcW w:w="3095" w:type="dxa"/>
          </w:tcPr>
          <w:p w14:paraId="4D67A30E"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1BE7295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0E293BCF"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5EE821D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F1A99" w:rsidRPr="009A4C41" w14:paraId="73F33896" w14:textId="77777777" w:rsidTr="000545EB">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105293D" w14:textId="77777777" w:rsidR="009F1A99" w:rsidRPr="009A4C41" w:rsidRDefault="009F1A99" w:rsidP="000545EB">
            <w:r w:rsidRPr="009A4C41">
              <w:t>15/09/2005</w:t>
            </w:r>
          </w:p>
        </w:tc>
        <w:tc>
          <w:tcPr>
            <w:tcW w:w="3095" w:type="dxa"/>
          </w:tcPr>
          <w:p w14:paraId="5E0BBA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2F1AF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0CD9597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949EC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3DA0B32E"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4CEC84E" w14:textId="77777777" w:rsidR="009F1A99" w:rsidRPr="009A4C41" w:rsidRDefault="009F1A99" w:rsidP="000545EB">
            <w:r w:rsidRPr="009A4C41">
              <w:t>15/11/2005</w:t>
            </w:r>
          </w:p>
        </w:tc>
        <w:tc>
          <w:tcPr>
            <w:tcW w:w="3095" w:type="dxa"/>
          </w:tcPr>
          <w:p w14:paraId="1BE74E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3B58965"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3664B2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0112AB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4C3A509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906B97C" w14:textId="77777777" w:rsidR="009F1A99" w:rsidRPr="009A4C41" w:rsidRDefault="009F1A99" w:rsidP="000545EB">
            <w:r w:rsidRPr="009A4C41">
              <w:t>15/12/2005</w:t>
            </w:r>
          </w:p>
        </w:tc>
        <w:tc>
          <w:tcPr>
            <w:tcW w:w="3095" w:type="dxa"/>
          </w:tcPr>
          <w:p w14:paraId="7206B8B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6E929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39DDCEB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D4FDF6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17C3F3DB"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330A25" w14:textId="77777777" w:rsidR="009F1A99" w:rsidRPr="009A4C41" w:rsidRDefault="009F1A99" w:rsidP="000545EB"/>
        </w:tc>
        <w:tc>
          <w:tcPr>
            <w:tcW w:w="3095" w:type="dxa"/>
          </w:tcPr>
          <w:p w14:paraId="651924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09474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2A4EC9D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BA2989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E3F5239"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36ED1BA" w14:textId="77777777" w:rsidR="009F1A99" w:rsidRPr="009A4C41" w:rsidRDefault="009F1A99" w:rsidP="000545EB"/>
        </w:tc>
        <w:tc>
          <w:tcPr>
            <w:tcW w:w="3095" w:type="dxa"/>
          </w:tcPr>
          <w:p w14:paraId="5D70BD1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4913D4A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8D10F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740711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78C6721"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E4250DE" w14:textId="77777777" w:rsidR="009F1A99" w:rsidRPr="009A4C41" w:rsidRDefault="009F1A99" w:rsidP="000545EB"/>
        </w:tc>
        <w:tc>
          <w:tcPr>
            <w:tcW w:w="3095" w:type="dxa"/>
          </w:tcPr>
          <w:p w14:paraId="2125076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498C69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4076B1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7BA442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0EEEC8CF"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5D5DA5" w14:textId="77777777" w:rsidR="009F1A99" w:rsidRPr="009A4C41" w:rsidRDefault="009F1A99" w:rsidP="000545EB"/>
        </w:tc>
        <w:tc>
          <w:tcPr>
            <w:tcW w:w="3095" w:type="dxa"/>
          </w:tcPr>
          <w:p w14:paraId="68DE31B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F2560B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7FB36C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B7126E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7AECE6BD"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99A72F4" w14:textId="77777777" w:rsidR="009F1A99" w:rsidRPr="009A4C41" w:rsidRDefault="009F1A99" w:rsidP="000545EB"/>
        </w:tc>
        <w:tc>
          <w:tcPr>
            <w:tcW w:w="3095" w:type="dxa"/>
          </w:tcPr>
          <w:p w14:paraId="3538FEF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69A1B2D"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11178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63CF0C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5D0A154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D5CDD90" w14:textId="77777777" w:rsidR="009F1A99" w:rsidRPr="009A4C41" w:rsidRDefault="009F1A99" w:rsidP="000545EB"/>
        </w:tc>
        <w:tc>
          <w:tcPr>
            <w:tcW w:w="3095" w:type="dxa"/>
          </w:tcPr>
          <w:p w14:paraId="1EACD5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78FF02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7FCC8C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7AE83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212E15E4" w14:textId="77777777" w:rsidTr="000545EB">
        <w:tc>
          <w:tcPr>
            <w:cnfStyle w:val="001000000000" w:firstRow="0" w:lastRow="0" w:firstColumn="1" w:lastColumn="0" w:oddVBand="0" w:evenVBand="0" w:oddHBand="0" w:evenHBand="0" w:firstRowFirstColumn="0" w:firstRowLastColumn="0" w:lastRowFirstColumn="0" w:lastRowLastColumn="0"/>
            <w:tcW w:w="1495" w:type="dxa"/>
          </w:tcPr>
          <w:p w14:paraId="66DFA14E" w14:textId="77777777" w:rsidR="009F1A99" w:rsidRPr="009A4C41" w:rsidRDefault="009F1A99" w:rsidP="000545EB"/>
        </w:tc>
        <w:tc>
          <w:tcPr>
            <w:tcW w:w="3095" w:type="dxa"/>
          </w:tcPr>
          <w:p w14:paraId="2C3C1C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93095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77DFC6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ECAB27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bl>
    <w:p w14:paraId="000A9350" w14:textId="77777777" w:rsidR="009F1A99" w:rsidRDefault="009F1A99" w:rsidP="009F1A99">
      <w:pPr>
        <w:pStyle w:val="TOC3"/>
        <w:sectPr w:rsidR="009F1A99" w:rsidSect="000545EB">
          <w:headerReference w:type="default" r:id="rId11"/>
          <w:footerReference w:type="default" r:id="rId12"/>
          <w:footerReference w:type="first" r:id="rId13"/>
          <w:footnotePr>
            <w:pos w:val="beneathText"/>
          </w:footnotePr>
          <w:pgSz w:w="11905" w:h="16837"/>
          <w:pgMar w:top="1138" w:right="1138" w:bottom="1138" w:left="1987" w:header="720" w:footer="720" w:gutter="0"/>
          <w:pgNumType w:fmt="lowerRoman"/>
          <w:cols w:space="720"/>
          <w:titlePg/>
          <w:docGrid w:linePitch="360"/>
        </w:sectPr>
      </w:pPr>
    </w:p>
    <w:p w14:paraId="30C2227B" w14:textId="77777777" w:rsidR="009F1A99" w:rsidRDefault="009F1A99" w:rsidP="009F1A99">
      <w:pPr>
        <w:pStyle w:val="Heading1"/>
      </w:pPr>
      <w:bookmarkStart w:id="0" w:name="_Toc57272138"/>
      <w:r>
        <w:lastRenderedPageBreak/>
        <w:t>Giới thiệu dự án</w:t>
      </w:r>
      <w:bookmarkEnd w:id="0"/>
    </w:p>
    <w:p w14:paraId="22B187ED" w14:textId="5DAB4004" w:rsidR="009F1A99" w:rsidRDefault="009F1A99" w:rsidP="009F1A99">
      <w:pPr>
        <w:pStyle w:val="Heading2"/>
      </w:pPr>
      <w:bookmarkStart w:id="1" w:name="_Toc57272139"/>
      <w:r>
        <w:t>Mô tả dự án</w:t>
      </w:r>
      <w:bookmarkEnd w:id="1"/>
    </w:p>
    <w:p w14:paraId="0DC3B3E5" w14:textId="0BBD0507" w:rsidR="00517C33" w:rsidRPr="00517C33" w:rsidRDefault="00517C33" w:rsidP="00517C33">
      <w:pPr>
        <w:rPr>
          <w:i/>
          <w:iCs/>
        </w:rPr>
      </w:pPr>
      <w:r>
        <w:rPr>
          <w:i/>
          <w:iCs/>
        </w:rPr>
        <w:t>Mã nguồn mở cung cấp các chức năng đọc và ghi Excel workbook</w:t>
      </w:r>
    </w:p>
    <w:p w14:paraId="2EAA675D" w14:textId="77777777" w:rsidR="009F1A99" w:rsidRDefault="009F1A99" w:rsidP="009F1A99">
      <w:pPr>
        <w:pStyle w:val="Heading2"/>
      </w:pPr>
      <w:bookmarkStart w:id="2" w:name="_Toc57272140"/>
      <w:r>
        <w:t>Công cụ quản lý</w:t>
      </w:r>
      <w:bookmarkEnd w:id="2"/>
    </w:p>
    <w:p w14:paraId="5A4C2856" w14:textId="5787270E" w:rsidR="009F1A99" w:rsidRDefault="009F1A99" w:rsidP="00367F1B">
      <w:pPr>
        <w:jc w:val="left"/>
      </w:pPr>
      <w:r>
        <w:rPr>
          <w:b/>
          <w:bCs/>
        </w:rPr>
        <w:t xml:space="preserve">Link </w:t>
      </w:r>
      <w:r w:rsidRPr="0008695B">
        <w:rPr>
          <w:b/>
          <w:bCs/>
        </w:rPr>
        <w:t>Quản lý và phân chia công việc:</w:t>
      </w:r>
      <w:r>
        <w:t xml:space="preserve"> MS Planner </w:t>
      </w:r>
      <w:r w:rsidRPr="0008695B">
        <w:rPr>
          <w:color w:val="FF0000"/>
        </w:rPr>
        <w:t xml:space="preserve">(bắt buộc): </w:t>
      </w:r>
      <w:hyperlink r:id="rId14" w:anchor="/plantaskboard?groupId=773de0bc-10ff-4444-a118-86617913b0f5&amp;planId=XIlfP90KCEeIOC2h3U0q-skAAIq_" w:history="1">
        <w:r w:rsidR="00367F1B" w:rsidRPr="00584EB8">
          <w:rPr>
            <w:rStyle w:val="Hyperlink"/>
          </w:rPr>
          <w:t>https://tasks.office.com/husteduvn.onmicrosoft.com/vi-VN/Home/Planner/#/plantaskboard?groupId=773de0bc-10ff-4444-a118-86617913b0f5&amp;planId=XIlfP90KCEeIOC2h3U0q-skAAIq_</w:t>
        </w:r>
      </w:hyperlink>
      <w:r w:rsidR="00367F1B">
        <w:rPr>
          <w:color w:val="FF0000"/>
        </w:rPr>
        <w:t xml:space="preserve"> </w:t>
      </w:r>
    </w:p>
    <w:p w14:paraId="36B44502" w14:textId="29F908C6" w:rsidR="009F1A99" w:rsidRDefault="009F1A99" w:rsidP="00FA43C1">
      <w:pPr>
        <w:jc w:val="left"/>
      </w:pPr>
      <w:r>
        <w:rPr>
          <w:b/>
          <w:bCs/>
        </w:rPr>
        <w:t xml:space="preserve">Link </w:t>
      </w:r>
      <w:r w:rsidRPr="0008695B">
        <w:rPr>
          <w:b/>
          <w:bCs/>
        </w:rPr>
        <w:t>Quản lý mã nguồn:</w:t>
      </w:r>
      <w:r>
        <w:t xml:space="preserve"> GitHub/GitLab </w:t>
      </w:r>
      <w:r w:rsidRPr="0008695B">
        <w:rPr>
          <w:color w:val="FF0000"/>
        </w:rPr>
        <w:t xml:space="preserve">(bắt buộc): </w:t>
      </w:r>
      <w:hyperlink r:id="rId15" w:history="1">
        <w:r w:rsidR="00FA43C1" w:rsidRPr="00584EB8">
          <w:rPr>
            <w:rStyle w:val="Hyperlink"/>
          </w:rPr>
          <w:t>https://github.com/dungnguyentien1998/Excel-IO</w:t>
        </w:r>
      </w:hyperlink>
    </w:p>
    <w:p w14:paraId="3CC8286E" w14:textId="77777777" w:rsidR="009F1A99" w:rsidRDefault="009F1A99" w:rsidP="009F1A99"/>
    <w:p w14:paraId="65C3E178" w14:textId="77777777" w:rsidR="009F1A99" w:rsidRDefault="009F1A99" w:rsidP="009F1A99">
      <w:pPr>
        <w:pStyle w:val="Heading1"/>
      </w:pPr>
      <w:bookmarkStart w:id="3" w:name="_Toc57272141"/>
      <w:r>
        <w:t>Các nhân sự tham gia dự án</w:t>
      </w:r>
      <w:bookmarkEnd w:id="3"/>
    </w:p>
    <w:p w14:paraId="26ADACCF" w14:textId="77777777" w:rsidR="009F1A99" w:rsidRDefault="009F1A99" w:rsidP="009F1A99">
      <w:pPr>
        <w:pStyle w:val="Heading2"/>
      </w:pPr>
      <w:bookmarkStart w:id="4" w:name="_Toc57272142"/>
      <w:r>
        <w:t>Thông tin liên hệ phía khách hàng</w:t>
      </w:r>
      <w:bookmarkEnd w:id="4"/>
    </w:p>
    <w:p w14:paraId="6FCB5079" w14:textId="77777777" w:rsidR="009F1A99" w:rsidRPr="001C04DA" w:rsidRDefault="009F1A99" w:rsidP="009F1A99">
      <w:pPr>
        <w:rPr>
          <w:i/>
          <w:iCs/>
        </w:rPr>
      </w:pPr>
      <w:r w:rsidRPr="001C04DA">
        <w:rPr>
          <w:i/>
          <w:iCs/>
        </w:rPr>
        <w:t xml:space="preserve">Anh </w:t>
      </w:r>
      <w:r>
        <w:rPr>
          <w:i/>
          <w:iCs/>
        </w:rPr>
        <w:t>Lê Văn Long</w:t>
      </w:r>
      <w:r w:rsidRPr="001C04DA">
        <w:rPr>
          <w:i/>
          <w:iCs/>
        </w:rPr>
        <w:t xml:space="preserve">: </w:t>
      </w:r>
    </w:p>
    <w:p w14:paraId="65DB128A" w14:textId="77777777" w:rsidR="009F1A99" w:rsidRDefault="009F1A99" w:rsidP="009F1A99">
      <w:pPr>
        <w:pStyle w:val="Heading2"/>
      </w:pPr>
      <w:bookmarkStart w:id="5" w:name="_Toc57272143"/>
      <w:r>
        <w:t>Thông tin thành viên nhóm</w:t>
      </w:r>
      <w:bookmarkEnd w:id="5"/>
    </w:p>
    <w:p w14:paraId="20631738" w14:textId="701352DC" w:rsidR="009F1A99" w:rsidRDefault="009F1A99" w:rsidP="009F1A99">
      <w:pPr>
        <w:rPr>
          <w:i/>
          <w:iCs/>
        </w:rPr>
      </w:pPr>
      <w:r w:rsidRPr="001C04DA">
        <w:rPr>
          <w:i/>
          <w:iCs/>
        </w:rPr>
        <w:t xml:space="preserve">Lập trình viên:  </w:t>
      </w:r>
    </w:p>
    <w:p w14:paraId="57635111" w14:textId="1E933443" w:rsidR="00AA5433" w:rsidRDefault="00AA5433" w:rsidP="00AA5433">
      <w:pPr>
        <w:pStyle w:val="ListParagraph"/>
        <w:numPr>
          <w:ilvl w:val="0"/>
          <w:numId w:val="8"/>
        </w:numPr>
        <w:rPr>
          <w:i/>
          <w:iCs/>
        </w:rPr>
      </w:pPr>
      <w:r>
        <w:rPr>
          <w:i/>
          <w:iCs/>
        </w:rPr>
        <w:t>Nguyễn Trần Minh Quân</w:t>
      </w:r>
    </w:p>
    <w:p w14:paraId="1048A9D6" w14:textId="133489DE" w:rsidR="00AA5433" w:rsidRDefault="00AA5433" w:rsidP="00AA5433">
      <w:pPr>
        <w:pStyle w:val="ListParagraph"/>
        <w:numPr>
          <w:ilvl w:val="0"/>
          <w:numId w:val="8"/>
        </w:numPr>
        <w:rPr>
          <w:i/>
          <w:iCs/>
        </w:rPr>
      </w:pPr>
      <w:r>
        <w:rPr>
          <w:i/>
          <w:iCs/>
        </w:rPr>
        <w:t>Nguyễn Tiến Dũng</w:t>
      </w:r>
    </w:p>
    <w:p w14:paraId="6199B987" w14:textId="1E7FE055" w:rsidR="00AA5433" w:rsidRDefault="00AA5433" w:rsidP="00AA5433">
      <w:pPr>
        <w:pStyle w:val="ListParagraph"/>
        <w:numPr>
          <w:ilvl w:val="0"/>
          <w:numId w:val="8"/>
        </w:numPr>
        <w:rPr>
          <w:i/>
          <w:iCs/>
        </w:rPr>
      </w:pPr>
      <w:r>
        <w:rPr>
          <w:i/>
          <w:iCs/>
        </w:rPr>
        <w:t>Nguyễn Minh Sơn</w:t>
      </w:r>
    </w:p>
    <w:p w14:paraId="2ACDCE42" w14:textId="465B0672" w:rsidR="00AA5433" w:rsidRPr="00AA5433" w:rsidRDefault="00AA5433" w:rsidP="00AA5433">
      <w:pPr>
        <w:pStyle w:val="ListParagraph"/>
        <w:numPr>
          <w:ilvl w:val="0"/>
          <w:numId w:val="8"/>
        </w:numPr>
        <w:rPr>
          <w:i/>
          <w:iCs/>
        </w:rPr>
      </w:pPr>
      <w:r>
        <w:rPr>
          <w:i/>
          <w:iCs/>
        </w:rPr>
        <w:t>Nguyễn Trung Kiên</w:t>
      </w:r>
    </w:p>
    <w:p w14:paraId="147E8614" w14:textId="77777777" w:rsidR="009F1A99" w:rsidRPr="001C04DA" w:rsidRDefault="009F1A99" w:rsidP="009F1A99">
      <w:pPr>
        <w:rPr>
          <w:i/>
          <w:iCs/>
        </w:rPr>
      </w:pPr>
      <w:r w:rsidRPr="001C04DA">
        <w:rPr>
          <w:i/>
          <w:iCs/>
        </w:rPr>
        <w:t xml:space="preserve">Phiên dịch: Ngọc, </w:t>
      </w:r>
    </w:p>
    <w:p w14:paraId="54EA72B9" w14:textId="4ED7E097" w:rsidR="009F1A99" w:rsidRDefault="009F1A99" w:rsidP="009F1A99">
      <w:pPr>
        <w:pStyle w:val="Heading2"/>
      </w:pPr>
      <w:bookmarkStart w:id="6" w:name="_Toc57272144"/>
      <w:r>
        <w:t>Phân chia vai trò của thành viên dự án và khách hàng</w:t>
      </w:r>
      <w:bookmarkEnd w:id="6"/>
    </w:p>
    <w:p w14:paraId="41400BA8" w14:textId="77777777" w:rsidR="009F1A99" w:rsidRPr="001C04DA" w:rsidRDefault="009F1A99" w:rsidP="009F1A99">
      <w:pPr>
        <w:rPr>
          <w:i/>
          <w:iCs/>
        </w:rPr>
      </w:pPr>
      <w:r w:rsidRPr="001C04DA">
        <w:rPr>
          <w:i/>
          <w:iCs/>
        </w:rPr>
        <w:t>Giám đốc: Hưng, tài chính, nhân sự, yêu càu cơ bản: đẹp, tròn, vàng</w:t>
      </w:r>
    </w:p>
    <w:p w14:paraId="510C0DD0" w14:textId="77777777" w:rsidR="009F1A99" w:rsidRPr="001C04DA" w:rsidRDefault="009F1A99" w:rsidP="009F1A99">
      <w:pPr>
        <w:rPr>
          <w:i/>
          <w:iCs/>
        </w:rPr>
      </w:pPr>
      <w:r w:rsidRPr="001C04DA">
        <w:rPr>
          <w:i/>
          <w:iCs/>
        </w:rPr>
        <w:t>Trung: IT, chi tiết, báo tiến đ</w:t>
      </w:r>
      <w:r>
        <w:rPr>
          <w:i/>
          <w:iCs/>
        </w:rPr>
        <w:t>ộ</w:t>
      </w:r>
    </w:p>
    <w:p w14:paraId="567ABFF9" w14:textId="77777777" w:rsidR="009F1A99" w:rsidRPr="001C04DA" w:rsidRDefault="009F1A99" w:rsidP="009F1A99">
      <w:pPr>
        <w:rPr>
          <w:i/>
          <w:iCs/>
        </w:rPr>
      </w:pPr>
      <w:r w:rsidRPr="001C04DA">
        <w:rPr>
          <w:i/>
          <w:iCs/>
        </w:rPr>
        <w:t>Phiên dịch: Bích</w:t>
      </w:r>
    </w:p>
    <w:p w14:paraId="3E23A460" w14:textId="77777777" w:rsidR="009F1A99" w:rsidRDefault="009F1A99" w:rsidP="009F1A99"/>
    <w:p w14:paraId="737AFFDE" w14:textId="7FB08B93" w:rsidR="009F1A99" w:rsidRPr="005325D6" w:rsidRDefault="009F1A99" w:rsidP="009F1A99"/>
    <w:p w14:paraId="50B6DC9C" w14:textId="77777777" w:rsidR="009F1A99" w:rsidRDefault="009F1A99" w:rsidP="009F1A99">
      <w:pPr>
        <w:pStyle w:val="Heading1"/>
      </w:pPr>
      <w:bookmarkStart w:id="7" w:name="_Toc57272145"/>
      <w:r>
        <w:t>Khảo sát dự án</w:t>
      </w:r>
      <w:bookmarkEnd w:id="7"/>
    </w:p>
    <w:p w14:paraId="123A3B58" w14:textId="1177E1C3" w:rsidR="009F1A99" w:rsidRDefault="009F1A99" w:rsidP="009F1A99">
      <w:pPr>
        <w:pStyle w:val="Heading2"/>
      </w:pPr>
      <w:bookmarkStart w:id="8" w:name="_Toc57272146"/>
      <w:r>
        <w:t>Thống kê về mã nguồn</w:t>
      </w:r>
      <w:bookmarkEnd w:id="8"/>
    </w:p>
    <w:p w14:paraId="7A3FA0A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Sử dụng tools Source monitor để thông số mã nguồn. Sau khi phân tích thu được kết quả như sau:</w:t>
      </w:r>
    </w:p>
    <w:p w14:paraId="760267BA" w14:textId="77777777" w:rsidR="005208B8" w:rsidRPr="00FA4559" w:rsidRDefault="005208B8" w:rsidP="005208B8">
      <w:pPr>
        <w:rPr>
          <w:rFonts w:ascii="Times New Roman" w:hAnsi="Times New Roman" w:cs="Times New Roman"/>
          <w:sz w:val="28"/>
          <w:szCs w:val="28"/>
        </w:rPr>
      </w:pPr>
    </w:p>
    <w:p w14:paraId="55523498" w14:textId="77777777" w:rsidR="005208B8" w:rsidRDefault="005208B8" w:rsidP="005208B8">
      <w:r>
        <w:rPr>
          <w:noProof/>
          <w:lang w:eastAsia="en-US" w:bidi="ar-SA"/>
        </w:rPr>
        <w:drawing>
          <wp:inline distT="0" distB="0" distL="0" distR="0" wp14:anchorId="1CDD739D" wp14:editId="76A91FEE">
            <wp:extent cx="5575300" cy="11252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1125220"/>
                    </a:xfrm>
                    <a:prstGeom prst="rect">
                      <a:avLst/>
                    </a:prstGeom>
                  </pic:spPr>
                </pic:pic>
              </a:graphicData>
            </a:graphic>
          </wp:inline>
        </w:drawing>
      </w:r>
    </w:p>
    <w:p w14:paraId="4DB885F5" w14:textId="77777777" w:rsidR="005208B8" w:rsidRDefault="005208B8" w:rsidP="005208B8"/>
    <w:p w14:paraId="3AF7E092" w14:textId="77777777" w:rsidR="005208B8" w:rsidRDefault="005208B8" w:rsidP="005208B8">
      <w:r>
        <w:rPr>
          <w:noProof/>
          <w:lang w:eastAsia="en-US" w:bidi="ar-SA"/>
        </w:rPr>
        <w:drawing>
          <wp:inline distT="0" distB="0" distL="0" distR="0" wp14:anchorId="513ADBC1" wp14:editId="5A0D6356">
            <wp:extent cx="5575300" cy="12274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1227455"/>
                    </a:xfrm>
                    <a:prstGeom prst="rect">
                      <a:avLst/>
                    </a:prstGeom>
                  </pic:spPr>
                </pic:pic>
              </a:graphicData>
            </a:graphic>
          </wp:inline>
        </w:drawing>
      </w:r>
    </w:p>
    <w:p w14:paraId="526F0F57" w14:textId="77777777" w:rsidR="005208B8" w:rsidRPr="004B2EED" w:rsidRDefault="005208B8" w:rsidP="005208B8"/>
    <w:p w14:paraId="09AC4F54" w14:textId="77777777" w:rsidR="005208B8" w:rsidRPr="0067040C" w:rsidRDefault="005208B8" w:rsidP="005208B8">
      <w:pPr>
        <w:rPr>
          <w:i/>
          <w:iCs/>
        </w:rPr>
      </w:pPr>
      <w:r>
        <w:rPr>
          <w:noProof/>
          <w:lang w:eastAsia="en-US" w:bidi="ar-SA"/>
        </w:rPr>
        <w:drawing>
          <wp:inline distT="0" distB="0" distL="0" distR="0" wp14:anchorId="4EA8CD7B" wp14:editId="3CDFCF76">
            <wp:extent cx="5575300" cy="28162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816225"/>
                    </a:xfrm>
                    <a:prstGeom prst="rect">
                      <a:avLst/>
                    </a:prstGeom>
                  </pic:spPr>
                </pic:pic>
              </a:graphicData>
            </a:graphic>
          </wp:inline>
        </w:drawing>
      </w:r>
    </w:p>
    <w:p w14:paraId="326C115F" w14:textId="77777777" w:rsidR="005208B8" w:rsidRDefault="005208B8" w:rsidP="005208B8">
      <w:pPr>
        <w:rPr>
          <w:i/>
          <w:iCs/>
        </w:rPr>
      </w:pPr>
    </w:p>
    <w:p w14:paraId="76E34AC4"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Thông số mã nguồn chi tiết:</w:t>
      </w:r>
    </w:p>
    <w:p w14:paraId="08B83891"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file: 128</w:t>
      </w:r>
    </w:p>
    <w:p w14:paraId="1E5ED3C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dòng code: 2997 dòng</w:t>
      </w:r>
    </w:p>
    <w:p w14:paraId="36EFC04E"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câu lệnh: 731</w:t>
      </w:r>
    </w:p>
    <w:p w14:paraId="26B1349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Tỷ lệ chú thích code: 1.3%</w:t>
      </w:r>
    </w:p>
    <w:p w14:paraId="773B9743"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Số class: 15</w:t>
      </w:r>
    </w:p>
    <w:p w14:paraId="4426E2B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ethods/class: 2.6</w:t>
      </w:r>
    </w:p>
    <w:p w14:paraId="22D39C2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Calls/method: 5.44</w:t>
      </w:r>
    </w:p>
    <w:p w14:paraId="2B1A8E0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lastRenderedPageBreak/>
        <w:t xml:space="preserve">    + Stms/method: 7.51</w:t>
      </w:r>
    </w:p>
    <w:p w14:paraId="34C7D180"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ax depth: 8</w:t>
      </w:r>
    </w:p>
    <w:p w14:paraId="3F1CB814" w14:textId="70BCFA5B" w:rsidR="005208B8" w:rsidRPr="005208B8" w:rsidRDefault="005208B8" w:rsidP="005208B8">
      <w:r>
        <w:rPr>
          <w:rFonts w:ascii="Times New Roman" w:hAnsi="Times New Roman" w:cs="Times New Roman"/>
          <w:sz w:val="28"/>
          <w:szCs w:val="28"/>
        </w:rPr>
        <w:t xml:space="preserve">   + Average depth: 1.54</w:t>
      </w:r>
    </w:p>
    <w:p w14:paraId="2A881C13" w14:textId="77777777" w:rsidR="009F1A99" w:rsidRPr="000F42AD" w:rsidRDefault="009F1A99" w:rsidP="009F1A99">
      <w:pPr>
        <w:pStyle w:val="Heading2"/>
      </w:pPr>
      <w:bookmarkStart w:id="9" w:name="_Toc57272147"/>
      <w:r>
        <w:t>Thống kê về hợp tác</w:t>
      </w:r>
      <w:bookmarkEnd w:id="9"/>
    </w:p>
    <w:p w14:paraId="42A9C305" w14:textId="27FD5A84" w:rsidR="009F1A99" w:rsidRDefault="009F1A99" w:rsidP="009F1A99">
      <w:pPr>
        <w:pStyle w:val="ListParagraph"/>
        <w:numPr>
          <w:ilvl w:val="0"/>
          <w:numId w:val="7"/>
        </w:numPr>
        <w:rPr>
          <w:i/>
          <w:iCs/>
        </w:rPr>
      </w:pPr>
      <w:r>
        <w:rPr>
          <w:i/>
          <w:iCs/>
        </w:rPr>
        <w:t>Số lượng collaborator tham dự (của dự án gốc)</w:t>
      </w:r>
      <w:r w:rsidR="00A74A07">
        <w:rPr>
          <w:i/>
          <w:iCs/>
        </w:rPr>
        <w:t xml:space="preserve">: </w:t>
      </w:r>
      <w:r w:rsidR="0041554C">
        <w:rPr>
          <w:i/>
          <w:iCs/>
        </w:rPr>
        <w:t xml:space="preserve">7 (của nhóm 3 là 4) </w:t>
      </w:r>
    </w:p>
    <w:p w14:paraId="05AB608D" w14:textId="619A0603" w:rsidR="009F1A99" w:rsidRDefault="009F1A99" w:rsidP="009F1A99">
      <w:pPr>
        <w:pStyle w:val="ListParagraph"/>
        <w:numPr>
          <w:ilvl w:val="0"/>
          <w:numId w:val="7"/>
        </w:numPr>
        <w:rPr>
          <w:i/>
          <w:iCs/>
        </w:rPr>
      </w:pPr>
      <w:r>
        <w:rPr>
          <w:i/>
          <w:iCs/>
        </w:rPr>
        <w:t>Số lượt commit</w:t>
      </w:r>
      <w:r w:rsidR="0041554C">
        <w:rPr>
          <w:i/>
          <w:iCs/>
        </w:rPr>
        <w:t>: 30 (của project sau khi fork hiện tại: )</w:t>
      </w:r>
    </w:p>
    <w:p w14:paraId="1AA3AA83" w14:textId="5A97C5C4" w:rsidR="009F1A99" w:rsidRDefault="009F1A99" w:rsidP="009F1A99">
      <w:pPr>
        <w:pStyle w:val="ListParagraph"/>
        <w:numPr>
          <w:ilvl w:val="0"/>
          <w:numId w:val="7"/>
        </w:numPr>
        <w:rPr>
          <w:i/>
          <w:iCs/>
        </w:rPr>
      </w:pPr>
      <w:r>
        <w:rPr>
          <w:i/>
          <w:iCs/>
        </w:rPr>
        <w:t>Số branch</w:t>
      </w:r>
      <w:r w:rsidR="0041554C">
        <w:rPr>
          <w:i/>
          <w:iCs/>
        </w:rPr>
        <w:t>: 2 (của nhóm 3 là 5)</w:t>
      </w:r>
    </w:p>
    <w:p w14:paraId="13D11A4A" w14:textId="1F7174F2" w:rsidR="009F1A99" w:rsidRDefault="009F1A99" w:rsidP="009F1A99">
      <w:pPr>
        <w:pStyle w:val="ListParagraph"/>
        <w:numPr>
          <w:ilvl w:val="0"/>
          <w:numId w:val="7"/>
        </w:numPr>
        <w:rPr>
          <w:i/>
          <w:iCs/>
        </w:rPr>
      </w:pPr>
      <w:r>
        <w:rPr>
          <w:i/>
          <w:iCs/>
        </w:rPr>
        <w:t>Thông tin về 5 người tham gia dự án nguồn mở với số commit nhiều nhất</w:t>
      </w:r>
    </w:p>
    <w:p w14:paraId="5EA02CFF" w14:textId="49548AD8" w:rsidR="00944AED" w:rsidRDefault="00944AED" w:rsidP="00944AED">
      <w:pPr>
        <w:pStyle w:val="ListParagraph"/>
        <w:ind w:left="720"/>
        <w:rPr>
          <w:i/>
          <w:iCs/>
        </w:rPr>
      </w:pPr>
      <w:r>
        <w:rPr>
          <w:i/>
          <w:iCs/>
        </w:rPr>
        <w:t>Contributor 1 (10 commits):</w:t>
      </w:r>
    </w:p>
    <w:p w14:paraId="57EA5349" w14:textId="588A2240" w:rsidR="009F1A99" w:rsidRDefault="009F1A99" w:rsidP="009F1A99">
      <w:pPr>
        <w:pStyle w:val="ListParagraph"/>
        <w:numPr>
          <w:ilvl w:val="1"/>
          <w:numId w:val="7"/>
        </w:numPr>
        <w:rPr>
          <w:i/>
          <w:iCs/>
        </w:rPr>
      </w:pPr>
      <w:r>
        <w:rPr>
          <w:i/>
          <w:iCs/>
        </w:rPr>
        <w:t>Tên đầy đủ</w:t>
      </w:r>
      <w:r w:rsidR="00944AED">
        <w:rPr>
          <w:i/>
          <w:iCs/>
        </w:rPr>
        <w:t xml:space="preserve">: </w:t>
      </w:r>
      <w:r w:rsidR="009A60C7">
        <w:rPr>
          <w:rFonts w:cs="Tahoma"/>
          <w:bCs/>
          <w:color w:val="24292E"/>
          <w:shd w:val="clear" w:color="auto" w:fill="FFFFFF"/>
        </w:rPr>
        <w:t>Nguyễn Tiến Dũng</w:t>
      </w:r>
    </w:p>
    <w:p w14:paraId="5389FF85" w14:textId="5BC4D4A0" w:rsidR="009F1A99" w:rsidRDefault="009F1A99" w:rsidP="00944AED">
      <w:pPr>
        <w:pStyle w:val="ListParagraph"/>
        <w:numPr>
          <w:ilvl w:val="1"/>
          <w:numId w:val="7"/>
        </w:numPr>
        <w:rPr>
          <w:i/>
          <w:iCs/>
        </w:rPr>
      </w:pPr>
      <w:r>
        <w:rPr>
          <w:i/>
          <w:iCs/>
        </w:rPr>
        <w:t>Link tài khoản Github</w:t>
      </w:r>
      <w:r w:rsidR="00944AED">
        <w:rPr>
          <w:i/>
          <w:iCs/>
        </w:rPr>
        <w:t xml:space="preserve">: </w:t>
      </w:r>
      <w:r w:rsidR="00944AED" w:rsidRPr="00944AED">
        <w:rPr>
          <w:i/>
          <w:iCs/>
        </w:rPr>
        <w:t>https://github.com/JDinis</w:t>
      </w:r>
    </w:p>
    <w:p w14:paraId="701C6FA6" w14:textId="179691E4" w:rsidR="009F1A99" w:rsidRDefault="009F1A99" w:rsidP="009F1A99">
      <w:pPr>
        <w:pStyle w:val="ListParagraph"/>
        <w:numPr>
          <w:ilvl w:val="1"/>
          <w:numId w:val="7"/>
        </w:numPr>
        <w:rPr>
          <w:i/>
          <w:iCs/>
        </w:rPr>
      </w:pPr>
      <w:r>
        <w:rPr>
          <w:i/>
          <w:iCs/>
        </w:rPr>
        <w:t>Số repository có</w:t>
      </w:r>
      <w:r w:rsidR="00944AED">
        <w:rPr>
          <w:i/>
          <w:iCs/>
        </w:rPr>
        <w:t>: 14</w:t>
      </w:r>
    </w:p>
    <w:p w14:paraId="3046EADD" w14:textId="219F00B2" w:rsidR="00944AED" w:rsidRDefault="00944AED" w:rsidP="00944AED">
      <w:pPr>
        <w:pStyle w:val="ListParagraph"/>
        <w:ind w:left="720"/>
        <w:rPr>
          <w:i/>
          <w:iCs/>
        </w:rPr>
      </w:pPr>
      <w:r>
        <w:rPr>
          <w:i/>
          <w:iCs/>
        </w:rPr>
        <w:t>Contributor 2 (</w:t>
      </w:r>
      <w:r w:rsidR="001D5BC1">
        <w:rPr>
          <w:i/>
          <w:iCs/>
        </w:rPr>
        <w:t>7</w:t>
      </w:r>
      <w:r>
        <w:rPr>
          <w:i/>
          <w:iCs/>
        </w:rPr>
        <w:t xml:space="preserve"> commits):</w:t>
      </w:r>
    </w:p>
    <w:p w14:paraId="2BACDCFB" w14:textId="6B63358F" w:rsidR="00944AED" w:rsidRDefault="00944AED" w:rsidP="00944AED">
      <w:pPr>
        <w:pStyle w:val="ListParagraph"/>
        <w:numPr>
          <w:ilvl w:val="1"/>
          <w:numId w:val="7"/>
        </w:numPr>
        <w:rPr>
          <w:i/>
          <w:iCs/>
        </w:rPr>
      </w:pPr>
      <w:r>
        <w:rPr>
          <w:i/>
          <w:iCs/>
        </w:rPr>
        <w:t xml:space="preserve">Tên đầy đủ: </w:t>
      </w:r>
      <w:r w:rsidR="009A60C7">
        <w:rPr>
          <w:rFonts w:cs="Tahoma"/>
          <w:bCs/>
          <w:color w:val="24292E"/>
          <w:shd w:val="clear" w:color="auto" w:fill="FFFFFF"/>
        </w:rPr>
        <w:t>Nguyễn Trần Minh Quân</w:t>
      </w:r>
    </w:p>
    <w:p w14:paraId="21A6419B" w14:textId="7168BD0D" w:rsidR="00944AED" w:rsidRDefault="00944AED" w:rsidP="00944AED">
      <w:pPr>
        <w:pStyle w:val="ListParagraph"/>
        <w:numPr>
          <w:ilvl w:val="1"/>
          <w:numId w:val="7"/>
        </w:numPr>
        <w:rPr>
          <w:i/>
          <w:iCs/>
        </w:rPr>
      </w:pPr>
      <w:r>
        <w:rPr>
          <w:i/>
          <w:iCs/>
        </w:rPr>
        <w:t xml:space="preserve">Link tài khoản Github: </w:t>
      </w:r>
      <w:r w:rsidRPr="00944AED">
        <w:rPr>
          <w:i/>
          <w:iCs/>
        </w:rPr>
        <w:t>https://github.com/isaacaflores2</w:t>
      </w:r>
    </w:p>
    <w:p w14:paraId="022FA889" w14:textId="18401FD0" w:rsidR="00944AED" w:rsidRDefault="00944AED" w:rsidP="00944AED">
      <w:pPr>
        <w:pStyle w:val="ListParagraph"/>
        <w:numPr>
          <w:ilvl w:val="1"/>
          <w:numId w:val="7"/>
        </w:numPr>
        <w:rPr>
          <w:i/>
          <w:iCs/>
        </w:rPr>
      </w:pPr>
      <w:r>
        <w:rPr>
          <w:i/>
          <w:iCs/>
        </w:rPr>
        <w:t>Số repository có: 13</w:t>
      </w:r>
    </w:p>
    <w:p w14:paraId="650877E2" w14:textId="5D74728D" w:rsidR="00542A60" w:rsidRDefault="00542A60" w:rsidP="00542A60">
      <w:pPr>
        <w:pStyle w:val="ListParagraph"/>
        <w:ind w:left="720"/>
        <w:rPr>
          <w:i/>
          <w:iCs/>
        </w:rPr>
      </w:pPr>
      <w:r>
        <w:rPr>
          <w:i/>
          <w:iCs/>
        </w:rPr>
        <w:t>Contributor 3 (7 commits):</w:t>
      </w:r>
    </w:p>
    <w:p w14:paraId="10EC13D6" w14:textId="71DAC664" w:rsidR="00542A60" w:rsidRDefault="00542A60" w:rsidP="00542A60">
      <w:pPr>
        <w:pStyle w:val="ListParagraph"/>
        <w:numPr>
          <w:ilvl w:val="1"/>
          <w:numId w:val="7"/>
        </w:numPr>
        <w:rPr>
          <w:i/>
          <w:iCs/>
        </w:rPr>
      </w:pPr>
      <w:r>
        <w:rPr>
          <w:i/>
          <w:iCs/>
        </w:rPr>
        <w:t xml:space="preserve">Tên đầy đủ: </w:t>
      </w:r>
      <w:r w:rsidR="009A60C7">
        <w:rPr>
          <w:rFonts w:cs="Tahoma"/>
          <w:bCs/>
          <w:color w:val="24292E"/>
          <w:shd w:val="clear" w:color="auto" w:fill="FFFFFF"/>
        </w:rPr>
        <w:t>Nguyễn Trung Kiên</w:t>
      </w:r>
    </w:p>
    <w:p w14:paraId="4BC1C073" w14:textId="1DFDB316" w:rsidR="00542A60" w:rsidRDefault="00542A60" w:rsidP="00B56AC2">
      <w:pPr>
        <w:pStyle w:val="ListParagraph"/>
        <w:numPr>
          <w:ilvl w:val="1"/>
          <w:numId w:val="7"/>
        </w:numPr>
        <w:rPr>
          <w:i/>
          <w:iCs/>
        </w:rPr>
      </w:pPr>
      <w:r>
        <w:rPr>
          <w:i/>
          <w:iCs/>
        </w:rPr>
        <w:t xml:space="preserve">Link tài khoản Github: </w:t>
      </w:r>
      <w:r w:rsidR="00B56AC2" w:rsidRPr="00B56AC2">
        <w:rPr>
          <w:i/>
          <w:iCs/>
        </w:rPr>
        <w:t>https://github.com/craigomatic</w:t>
      </w:r>
    </w:p>
    <w:p w14:paraId="6F112BB4" w14:textId="0D73E1D5" w:rsidR="00542A60" w:rsidRPr="00542A60" w:rsidRDefault="00542A60" w:rsidP="00542A60">
      <w:pPr>
        <w:pStyle w:val="ListParagraph"/>
        <w:numPr>
          <w:ilvl w:val="1"/>
          <w:numId w:val="7"/>
        </w:numPr>
        <w:rPr>
          <w:i/>
          <w:iCs/>
        </w:rPr>
      </w:pPr>
      <w:r>
        <w:rPr>
          <w:i/>
          <w:iCs/>
        </w:rPr>
        <w:t>Số repository có:</w:t>
      </w:r>
      <w:r w:rsidR="00B56AC2">
        <w:rPr>
          <w:i/>
          <w:iCs/>
        </w:rPr>
        <w:t xml:space="preserve"> 31</w:t>
      </w:r>
    </w:p>
    <w:p w14:paraId="19183722" w14:textId="14ED3588" w:rsidR="00944AED" w:rsidRDefault="00944AED" w:rsidP="00944AED">
      <w:pPr>
        <w:pStyle w:val="ListParagraph"/>
        <w:ind w:left="720"/>
        <w:rPr>
          <w:i/>
          <w:iCs/>
        </w:rPr>
      </w:pPr>
      <w:r>
        <w:rPr>
          <w:i/>
          <w:iCs/>
        </w:rPr>
        <w:t>C</w:t>
      </w:r>
      <w:r w:rsidR="00542A60">
        <w:rPr>
          <w:i/>
          <w:iCs/>
        </w:rPr>
        <w:t>ontributor 4</w:t>
      </w:r>
      <w:r>
        <w:rPr>
          <w:i/>
          <w:iCs/>
        </w:rPr>
        <w:t xml:space="preserve"> (2 commits):</w:t>
      </w:r>
    </w:p>
    <w:p w14:paraId="5107DE6E" w14:textId="13DB6636" w:rsidR="00944AED" w:rsidRDefault="00944AED" w:rsidP="00944AED">
      <w:pPr>
        <w:pStyle w:val="ListParagraph"/>
        <w:numPr>
          <w:ilvl w:val="1"/>
          <w:numId w:val="7"/>
        </w:numPr>
        <w:rPr>
          <w:i/>
          <w:iCs/>
        </w:rPr>
      </w:pPr>
      <w:r>
        <w:rPr>
          <w:i/>
          <w:iCs/>
        </w:rPr>
        <w:t xml:space="preserve">Tên đầy đủ: </w:t>
      </w:r>
      <w:r w:rsidRPr="00944AED">
        <w:rPr>
          <w:rFonts w:cs="Tahoma"/>
          <w:bCs/>
          <w:color w:val="24292E"/>
          <w:shd w:val="clear" w:color="auto" w:fill="FFFFFF"/>
        </w:rPr>
        <w:t>office 365 dev account</w:t>
      </w:r>
    </w:p>
    <w:p w14:paraId="35ECFBF3" w14:textId="13B26B0D" w:rsidR="00944AED" w:rsidRDefault="00944AED" w:rsidP="00944AED">
      <w:pPr>
        <w:pStyle w:val="ListParagraph"/>
        <w:numPr>
          <w:ilvl w:val="1"/>
          <w:numId w:val="7"/>
        </w:numPr>
        <w:rPr>
          <w:i/>
          <w:iCs/>
        </w:rPr>
      </w:pPr>
      <w:r>
        <w:rPr>
          <w:i/>
          <w:iCs/>
        </w:rPr>
        <w:t xml:space="preserve">Link tài khoản Github: </w:t>
      </w:r>
      <w:r w:rsidRPr="00944AED">
        <w:rPr>
          <w:i/>
          <w:iCs/>
        </w:rPr>
        <w:t>https://github.com/o365devx</w:t>
      </w:r>
    </w:p>
    <w:p w14:paraId="5F8A78E2" w14:textId="191DC5B2" w:rsidR="00944AED" w:rsidRDefault="00944AED" w:rsidP="00944AED">
      <w:pPr>
        <w:pStyle w:val="ListParagraph"/>
        <w:numPr>
          <w:ilvl w:val="1"/>
          <w:numId w:val="7"/>
        </w:numPr>
        <w:rPr>
          <w:i/>
          <w:iCs/>
        </w:rPr>
      </w:pPr>
      <w:r>
        <w:rPr>
          <w:i/>
          <w:iCs/>
        </w:rPr>
        <w:t>Số repository có: 0</w:t>
      </w:r>
    </w:p>
    <w:p w14:paraId="43E97F20" w14:textId="0F90B8EF" w:rsidR="00944AED" w:rsidRDefault="00944AED" w:rsidP="00944AED">
      <w:pPr>
        <w:pStyle w:val="ListParagraph"/>
        <w:ind w:left="720"/>
        <w:rPr>
          <w:i/>
          <w:iCs/>
        </w:rPr>
      </w:pPr>
      <w:r>
        <w:rPr>
          <w:i/>
          <w:iCs/>
        </w:rPr>
        <w:t>C</w:t>
      </w:r>
      <w:r w:rsidR="00542A60">
        <w:rPr>
          <w:i/>
          <w:iCs/>
        </w:rPr>
        <w:t>ontributor 5</w:t>
      </w:r>
      <w:r>
        <w:rPr>
          <w:i/>
          <w:iCs/>
        </w:rPr>
        <w:t xml:space="preserve"> (2 commits):</w:t>
      </w:r>
    </w:p>
    <w:p w14:paraId="6FBEC4CA" w14:textId="130A9BEA" w:rsidR="00944AED" w:rsidRDefault="00944AED" w:rsidP="00944AED">
      <w:pPr>
        <w:pStyle w:val="ListParagraph"/>
        <w:numPr>
          <w:ilvl w:val="1"/>
          <w:numId w:val="7"/>
        </w:numPr>
        <w:rPr>
          <w:i/>
          <w:iCs/>
        </w:rPr>
      </w:pPr>
      <w:r>
        <w:rPr>
          <w:i/>
          <w:iCs/>
        </w:rPr>
        <w:t xml:space="preserve">Tên đầy đủ: </w:t>
      </w:r>
      <w:r w:rsidR="009A60C7">
        <w:rPr>
          <w:rFonts w:cs="Tahoma"/>
          <w:bCs/>
          <w:color w:val="24292E"/>
          <w:shd w:val="clear" w:color="auto" w:fill="FFFFFF"/>
        </w:rPr>
        <w:t>Nguyễn Minh Sơn</w:t>
      </w:r>
    </w:p>
    <w:p w14:paraId="0490753E" w14:textId="77EC34D3" w:rsidR="00944AED" w:rsidRDefault="00944AED" w:rsidP="00944AED">
      <w:pPr>
        <w:pStyle w:val="ListParagraph"/>
        <w:numPr>
          <w:ilvl w:val="1"/>
          <w:numId w:val="7"/>
        </w:numPr>
        <w:rPr>
          <w:i/>
          <w:iCs/>
        </w:rPr>
      </w:pPr>
      <w:r>
        <w:rPr>
          <w:i/>
          <w:iCs/>
        </w:rPr>
        <w:t xml:space="preserve">Link tài khoản Github: </w:t>
      </w:r>
      <w:r w:rsidRPr="00944AED">
        <w:rPr>
          <w:i/>
          <w:iCs/>
        </w:rPr>
        <w:t>https://github.com/microsoftopensource</w:t>
      </w:r>
    </w:p>
    <w:p w14:paraId="34EE88BE" w14:textId="5A62F2F4" w:rsidR="00944AED" w:rsidRDefault="00944AED" w:rsidP="00944AED">
      <w:pPr>
        <w:pStyle w:val="ListParagraph"/>
        <w:numPr>
          <w:ilvl w:val="1"/>
          <w:numId w:val="7"/>
        </w:numPr>
        <w:rPr>
          <w:i/>
          <w:iCs/>
        </w:rPr>
      </w:pPr>
      <w:r>
        <w:rPr>
          <w:i/>
          <w:iCs/>
        </w:rPr>
        <w:t>Số repository có: 0</w:t>
      </w:r>
    </w:p>
    <w:p w14:paraId="73C01EAD" w14:textId="77777777" w:rsidR="00944AED" w:rsidRPr="00944AED" w:rsidRDefault="00944AED" w:rsidP="00944AED">
      <w:pPr>
        <w:rPr>
          <w:i/>
          <w:iCs/>
        </w:rPr>
      </w:pPr>
    </w:p>
    <w:p w14:paraId="0DF42772" w14:textId="77777777" w:rsidR="009F1A99" w:rsidRDefault="009F1A99" w:rsidP="009F1A99">
      <w:pPr>
        <w:pStyle w:val="Heading2"/>
      </w:pPr>
      <w:bookmarkStart w:id="10" w:name="_Toc57272148"/>
      <w:r>
        <w:t>Kết quả chạy thử nghiệm</w:t>
      </w:r>
      <w:bookmarkEnd w:id="10"/>
    </w:p>
    <w:p w14:paraId="6A9A08DE" w14:textId="77777777" w:rsidR="009F1A99" w:rsidRPr="0089595C" w:rsidRDefault="009F1A99" w:rsidP="009F1A99">
      <w:pPr>
        <w:rPr>
          <w:i/>
          <w:iCs/>
        </w:rPr>
      </w:pPr>
      <w:r>
        <w:rPr>
          <w:i/>
          <w:iCs/>
        </w:rPr>
        <w:t>Mô tả các bước chạy chương trình, có thể thành công hoặc không thành công. Cho biết các lỗi xuất hiện và cách xử lý nếu có.</w:t>
      </w:r>
    </w:p>
    <w:p w14:paraId="32531F4A" w14:textId="77777777" w:rsidR="009F1A99" w:rsidRDefault="009F1A99" w:rsidP="009F1A99">
      <w:pPr>
        <w:pStyle w:val="Heading2"/>
      </w:pPr>
      <w:bookmarkStart w:id="11" w:name="_Toc57272149"/>
      <w:r>
        <w:t>Phạm vi dự án</w:t>
      </w:r>
      <w:bookmarkEnd w:id="11"/>
    </w:p>
    <w:p w14:paraId="39E43047" w14:textId="77777777" w:rsidR="009F1A99" w:rsidRPr="00A01B4E" w:rsidRDefault="009F1A99" w:rsidP="009F1A99">
      <w:pPr>
        <w:rPr>
          <w:i/>
          <w:iCs/>
        </w:rPr>
      </w:pPr>
      <w:r w:rsidRPr="00A01B4E">
        <w:rPr>
          <w:i/>
          <w:iCs/>
        </w:rPr>
        <w:t>Chạy được trên nền t</w:t>
      </w:r>
      <w:r>
        <w:rPr>
          <w:i/>
          <w:iCs/>
        </w:rPr>
        <w:t>ảng nào, OS nào?...</w:t>
      </w:r>
    </w:p>
    <w:p w14:paraId="021CD7D5" w14:textId="77777777" w:rsidR="009F1A99" w:rsidRDefault="009F1A99" w:rsidP="009F1A99">
      <w:pPr>
        <w:pStyle w:val="Heading1"/>
      </w:pPr>
      <w:bookmarkStart w:id="12" w:name="_Toc57272150"/>
      <w:r>
        <w:lastRenderedPageBreak/>
        <w:t>Giao tiếp/Trao đổi thông tin</w:t>
      </w:r>
      <w:bookmarkEnd w:id="12"/>
    </w:p>
    <w:p w14:paraId="2790B729" w14:textId="77777777" w:rsidR="009F1A99" w:rsidRDefault="009F1A99" w:rsidP="009F1A99">
      <w:pPr>
        <w:rPr>
          <w:i/>
          <w:iCs/>
        </w:rPr>
      </w:pPr>
      <w:r w:rsidRPr="00802E21">
        <w:rPr>
          <w:i/>
          <w:iCs/>
        </w:rPr>
        <w:t>Các qui định về h</w:t>
      </w:r>
      <w:r>
        <w:rPr>
          <w:i/>
          <w:iCs/>
        </w:rPr>
        <w:t>ọp hành nội bộ</w:t>
      </w:r>
    </w:p>
    <w:p w14:paraId="75CF5CE3" w14:textId="77777777" w:rsidR="009F1A99" w:rsidRPr="00802E21" w:rsidRDefault="009F1A99" w:rsidP="009F1A99">
      <w:pPr>
        <w:rPr>
          <w:i/>
          <w:iCs/>
        </w:rPr>
      </w:pPr>
      <w:r w:rsidRPr="00802E21">
        <w:rPr>
          <w:i/>
          <w:iCs/>
        </w:rPr>
        <w:t>Các qui định về h</w:t>
      </w:r>
      <w:r>
        <w:rPr>
          <w:i/>
          <w:iCs/>
        </w:rPr>
        <w:t>ọp hành với khách hàng</w:t>
      </w:r>
    </w:p>
    <w:p w14:paraId="2F2B5BC3" w14:textId="77777777" w:rsidR="009F1A99" w:rsidRDefault="009F1A99" w:rsidP="009F1A99">
      <w:pPr>
        <w:pStyle w:val="Heading1"/>
      </w:pPr>
      <w:bookmarkStart w:id="13" w:name="_Toc57272151"/>
      <w:r>
        <w:t>Ước lượng chung</w:t>
      </w:r>
      <w:bookmarkEnd w:id="13"/>
    </w:p>
    <w:p w14:paraId="2D6C25E0" w14:textId="77777777" w:rsidR="009F1A99" w:rsidRDefault="009F1A99" w:rsidP="009F1A99">
      <w:pPr>
        <w:pStyle w:val="Heading2"/>
      </w:pPr>
      <w:bookmarkStart w:id="14" w:name="_Toc57272152"/>
      <w:r>
        <w:t>Ước lượng thời gian</w:t>
      </w:r>
      <w:bookmarkEnd w:id="14"/>
    </w:p>
    <w:p w14:paraId="03296DA5" w14:textId="5B49D96C" w:rsidR="007D6D03" w:rsidRDefault="007D6D03" w:rsidP="001D15D1">
      <w:pPr>
        <w:pStyle w:val="ListParagraph"/>
        <w:numPr>
          <w:ilvl w:val="0"/>
          <w:numId w:val="12"/>
        </w:numPr>
      </w:pPr>
      <w:r>
        <w:t>Thời gian cần thiết để chạy thành công: Dưới 1 ngày.</w:t>
      </w:r>
    </w:p>
    <w:p w14:paraId="705BE698" w14:textId="44C882AC" w:rsidR="007D6D03" w:rsidRDefault="007D6D03" w:rsidP="001D15D1">
      <w:pPr>
        <w:pStyle w:val="ListParagraph"/>
        <w:numPr>
          <w:ilvl w:val="0"/>
          <w:numId w:val="12"/>
        </w:numPr>
      </w:pPr>
      <w:r>
        <w:t>Thời gian cần thiết để hiểu rõ mã nguồn: Từ 2-3 ngày.</w:t>
      </w:r>
    </w:p>
    <w:p w14:paraId="5BAF7E85" w14:textId="701DDD87" w:rsidR="007D6D03" w:rsidRDefault="007D6D03" w:rsidP="001D15D1">
      <w:pPr>
        <w:pStyle w:val="ListParagraph"/>
        <w:numPr>
          <w:ilvl w:val="0"/>
          <w:numId w:val="12"/>
        </w:numPr>
      </w:pPr>
      <w:r>
        <w:t>Thời gian cần thiết để thay đổi giao diện: Từ 1-2 ngày.</w:t>
      </w:r>
    </w:p>
    <w:p w14:paraId="79247EFD" w14:textId="5174278B" w:rsidR="007D6D03" w:rsidRPr="007D6D03" w:rsidRDefault="007D6D03" w:rsidP="001D15D1">
      <w:pPr>
        <w:pStyle w:val="ListParagraph"/>
        <w:numPr>
          <w:ilvl w:val="0"/>
          <w:numId w:val="12"/>
        </w:numPr>
      </w:pPr>
      <w:r>
        <w:t>Thời gian cần thiết để chỉnh sửa tính năng: 1 tuần.</w:t>
      </w:r>
    </w:p>
    <w:p w14:paraId="0717EC6C" w14:textId="77777777" w:rsidR="009F1A99" w:rsidRDefault="009F1A99" w:rsidP="009F1A99">
      <w:pPr>
        <w:pStyle w:val="Heading2"/>
      </w:pPr>
      <w:bookmarkStart w:id="15" w:name="_Toc57272153"/>
      <w:r>
        <w:t>Ước lượng rủi ro</w:t>
      </w:r>
      <w:bookmarkEnd w:id="15"/>
    </w:p>
    <w:p w14:paraId="3BD58DDA" w14:textId="77777777" w:rsidR="009F1A99" w:rsidRPr="007E4E75" w:rsidRDefault="009F1A99" w:rsidP="009F1A99">
      <w:pPr>
        <w:rPr>
          <w:i/>
          <w:iCs/>
        </w:rPr>
      </w:pPr>
      <w:r w:rsidRPr="007E4E75">
        <w:rPr>
          <w:i/>
          <w:iCs/>
        </w:rPr>
        <w:t>Ước lượng 5 rủi ro của dự án tìm hiểu mã nguồn mở này: Mỗi rủi ro có 5 yếu tố cần ghi rõ</w:t>
      </w:r>
    </w:p>
    <w:p w14:paraId="0AAFBAE4" w14:textId="77777777" w:rsidR="009F1A99" w:rsidRPr="007E4E75" w:rsidRDefault="009F1A99" w:rsidP="009F1A99">
      <w:pPr>
        <w:pStyle w:val="ListParagraph"/>
        <w:numPr>
          <w:ilvl w:val="0"/>
          <w:numId w:val="7"/>
        </w:numPr>
        <w:rPr>
          <w:i/>
          <w:iCs/>
        </w:rPr>
      </w:pPr>
      <w:r w:rsidRPr="007E4E75">
        <w:rPr>
          <w:i/>
          <w:iCs/>
        </w:rPr>
        <w:t>Tên rủi ro: ngắn gọn trong 1 dòng</w:t>
      </w:r>
    </w:p>
    <w:p w14:paraId="12A17660" w14:textId="77777777" w:rsidR="009F1A99" w:rsidRPr="007E4E75" w:rsidRDefault="009F1A99" w:rsidP="009F1A99">
      <w:pPr>
        <w:pStyle w:val="ListParagraph"/>
        <w:numPr>
          <w:ilvl w:val="0"/>
          <w:numId w:val="7"/>
        </w:numPr>
        <w:rPr>
          <w:i/>
          <w:iCs/>
        </w:rPr>
      </w:pPr>
      <w:r w:rsidRPr="007E4E75">
        <w:rPr>
          <w:i/>
          <w:iCs/>
        </w:rPr>
        <w:t>Mô tả rủi ro:</w:t>
      </w:r>
    </w:p>
    <w:p w14:paraId="57470788" w14:textId="77777777" w:rsidR="009F1A99" w:rsidRPr="007E4E75" w:rsidRDefault="009F1A99" w:rsidP="009F1A99">
      <w:pPr>
        <w:pStyle w:val="ListParagraph"/>
        <w:numPr>
          <w:ilvl w:val="0"/>
          <w:numId w:val="7"/>
        </w:numPr>
        <w:rPr>
          <w:i/>
          <w:iCs/>
        </w:rPr>
      </w:pPr>
      <w:r w:rsidRPr="007E4E75">
        <w:rPr>
          <w:i/>
          <w:iCs/>
        </w:rPr>
        <w:t>Xác suất xảy ra</w:t>
      </w:r>
    </w:p>
    <w:p w14:paraId="5AF8D142" w14:textId="77777777" w:rsidR="009F1A99" w:rsidRPr="007E4E75" w:rsidRDefault="009F1A99" w:rsidP="009F1A99">
      <w:pPr>
        <w:pStyle w:val="ListParagraph"/>
        <w:numPr>
          <w:ilvl w:val="0"/>
          <w:numId w:val="7"/>
        </w:numPr>
        <w:rPr>
          <w:i/>
          <w:iCs/>
        </w:rPr>
      </w:pPr>
      <w:r w:rsidRPr="007E4E75">
        <w:rPr>
          <w:i/>
          <w:iCs/>
        </w:rPr>
        <w:t>Mức độ thiệt hại</w:t>
      </w:r>
    </w:p>
    <w:p w14:paraId="1680BD8D" w14:textId="455BCBD3" w:rsidR="009F1A99" w:rsidRDefault="009F1A99" w:rsidP="009F1A99">
      <w:pPr>
        <w:pStyle w:val="ListParagraph"/>
        <w:numPr>
          <w:ilvl w:val="0"/>
          <w:numId w:val="7"/>
        </w:numPr>
        <w:rPr>
          <w:i/>
          <w:iCs/>
        </w:rPr>
      </w:pPr>
      <w:r w:rsidRPr="007E4E75">
        <w:rPr>
          <w:i/>
          <w:iCs/>
        </w:rPr>
        <w:t>Giải pháp xử lý</w:t>
      </w:r>
    </w:p>
    <w:p w14:paraId="035C33DB" w14:textId="0A56CD9C" w:rsidR="006148A2" w:rsidRDefault="00D35360" w:rsidP="006148A2">
      <w:pPr>
        <w:pStyle w:val="Heading3"/>
      </w:pPr>
      <w:r>
        <w:t xml:space="preserve">Dịch COVID-19 </w:t>
      </w:r>
      <w:r w:rsidR="00EA6AD1">
        <w:t>gây khó khan cho việc gặp mặc trực tiếp.</w:t>
      </w:r>
    </w:p>
    <w:p w14:paraId="272F165E" w14:textId="4EA5C972" w:rsidR="00D35360" w:rsidRDefault="00D35360" w:rsidP="00D35360">
      <w:pPr>
        <w:pStyle w:val="ListParagraph"/>
      </w:pPr>
      <w:r w:rsidRPr="008C38CC">
        <w:rPr>
          <w:b/>
          <w:bCs/>
        </w:rPr>
        <w:t>Mô tả</w:t>
      </w:r>
      <w:r>
        <w:t>: Dịch COVID-19 dẫn đến quy định hạn chế tiếp xúc khiến nhóm không thể gặp mặt trực tiếp, khiến tiến độ bị chậm hơn; đồng thời không thể gặp mặt được khách hàng trực tiếp.</w:t>
      </w:r>
    </w:p>
    <w:p w14:paraId="492DED82" w14:textId="42BCFE7A" w:rsidR="00D35360" w:rsidRDefault="00D35360" w:rsidP="00D35360">
      <w:pPr>
        <w:pStyle w:val="ListParagraph"/>
      </w:pPr>
      <w:r w:rsidRPr="008C38CC">
        <w:rPr>
          <w:b/>
          <w:bCs/>
        </w:rPr>
        <w:t>Xác suất</w:t>
      </w:r>
      <w:r>
        <w:t xml:space="preserve">: </w:t>
      </w:r>
      <w:r w:rsidR="00C341CF">
        <w:t>50-70%</w:t>
      </w:r>
    </w:p>
    <w:p w14:paraId="254903F6" w14:textId="092F6B24" w:rsidR="00DA5F7C" w:rsidRDefault="00DA5F7C" w:rsidP="00D35360">
      <w:pPr>
        <w:pStyle w:val="ListParagraph"/>
      </w:pPr>
      <w:r w:rsidRPr="008C38CC">
        <w:rPr>
          <w:b/>
          <w:bCs/>
        </w:rPr>
        <w:t>Mức độ thiệt hại</w:t>
      </w:r>
      <w:r w:rsidR="000471D7">
        <w:t xml:space="preserve">: </w:t>
      </w:r>
      <w:r w:rsidR="00EA6AD1">
        <w:t>Gây cản trở trong việc giao tiếp giữa các thành viên và giữa nhóm với khách hàng.</w:t>
      </w:r>
    </w:p>
    <w:p w14:paraId="231732FF" w14:textId="6E56ADD0" w:rsidR="00EA6AD1" w:rsidRDefault="00EA6AD1" w:rsidP="00D35360">
      <w:pPr>
        <w:pStyle w:val="ListParagraph"/>
      </w:pPr>
      <w:r w:rsidRPr="008C38CC">
        <w:rPr>
          <w:b/>
          <w:bCs/>
        </w:rPr>
        <w:t>Giải pháp</w:t>
      </w:r>
      <w:r>
        <w:t>: Họp online thông qua các ứng dụng chuyên dung như Skype, MS Teams, v.v…</w:t>
      </w:r>
    </w:p>
    <w:p w14:paraId="0E56F4F5" w14:textId="356C4298" w:rsidR="00EA6AD1" w:rsidRDefault="00EA6AD1" w:rsidP="00EA6AD1">
      <w:pPr>
        <w:pStyle w:val="Heading3"/>
      </w:pPr>
      <w:r>
        <w:t xml:space="preserve"> Các thành viên bất đồng quan điểm.</w:t>
      </w:r>
    </w:p>
    <w:p w14:paraId="1543A194" w14:textId="3B353BEB" w:rsidR="00EA6AD1" w:rsidRDefault="00942817" w:rsidP="00942817">
      <w:pPr>
        <w:pStyle w:val="ListParagraph"/>
      </w:pPr>
      <w:r w:rsidRPr="008C38CC">
        <w:rPr>
          <w:b/>
          <w:bCs/>
        </w:rPr>
        <w:t>Mô tả</w:t>
      </w:r>
      <w:r>
        <w:t>: Các thành viên có những quan điểm khác nhau về việc lựa chọn phương án thực hiện, thuật toán sử dụng, v.v…</w:t>
      </w:r>
    </w:p>
    <w:p w14:paraId="63F48544" w14:textId="1C39E040" w:rsidR="009F1A99" w:rsidRDefault="00942817" w:rsidP="004178DE">
      <w:pPr>
        <w:pStyle w:val="ListParagraph"/>
      </w:pPr>
      <w:r w:rsidRPr="008C38CC">
        <w:rPr>
          <w:b/>
          <w:bCs/>
        </w:rPr>
        <w:t>Xác suất</w:t>
      </w:r>
      <w:r>
        <w:t xml:space="preserve">: </w:t>
      </w:r>
      <w:r w:rsidR="00C341CF">
        <w:t>70-90%</w:t>
      </w:r>
    </w:p>
    <w:p w14:paraId="475041BD" w14:textId="51E58A31" w:rsidR="004178DE" w:rsidRDefault="004178DE" w:rsidP="004178DE">
      <w:pPr>
        <w:pStyle w:val="ListParagraph"/>
      </w:pPr>
      <w:r w:rsidRPr="008C38CC">
        <w:rPr>
          <w:b/>
          <w:bCs/>
        </w:rPr>
        <w:t>Mức độ thiệt hại</w:t>
      </w:r>
      <w:r>
        <w:t xml:space="preserve">: </w:t>
      </w:r>
      <w:r w:rsidR="00C341CF">
        <w:t>Trung bình.</w:t>
      </w:r>
    </w:p>
    <w:p w14:paraId="7236B442" w14:textId="6DF36C24" w:rsidR="00016907" w:rsidRDefault="00016907" w:rsidP="004178DE">
      <w:pPr>
        <w:pStyle w:val="ListParagraph"/>
      </w:pPr>
      <w:r w:rsidRPr="008C38CC">
        <w:rPr>
          <w:b/>
          <w:bCs/>
        </w:rPr>
        <w:t>Giải pháp</w:t>
      </w:r>
      <w:r>
        <w:t>: quyền quyết định thuộc về nhóm trưởng</w:t>
      </w:r>
      <w:r w:rsidR="00C341CF">
        <w:t>.</w:t>
      </w:r>
    </w:p>
    <w:p w14:paraId="517C0ACC" w14:textId="6F986B06" w:rsidR="00016907" w:rsidRDefault="007424BF" w:rsidP="00016907">
      <w:pPr>
        <w:pStyle w:val="Heading3"/>
      </w:pPr>
      <w:r>
        <w:t>Một số thành viên gặp vấn đề về sức khỏe hoặc gia đình</w:t>
      </w:r>
    </w:p>
    <w:p w14:paraId="454EC41C" w14:textId="0765A505" w:rsidR="007424BF" w:rsidRDefault="007424BF" w:rsidP="007424BF">
      <w:pPr>
        <w:pStyle w:val="ListParagraph"/>
      </w:pPr>
      <w:r w:rsidRPr="008C38CC">
        <w:rPr>
          <w:b/>
          <w:bCs/>
        </w:rPr>
        <w:t>Mô tả</w:t>
      </w:r>
      <w:r>
        <w:t>: Một hoặc nhiều thành viên gặp vấn đề về sức khỏe như đau ốm, nhập viện; hoặc gặp vấn đề về gia đình</w:t>
      </w:r>
      <w:r w:rsidR="003B2CF9">
        <w:t>.</w:t>
      </w:r>
    </w:p>
    <w:p w14:paraId="53174086" w14:textId="4A035EDC" w:rsidR="003B2CF9" w:rsidRDefault="003B2CF9" w:rsidP="007424BF">
      <w:pPr>
        <w:pStyle w:val="ListParagraph"/>
      </w:pPr>
      <w:r w:rsidRPr="008C38CC">
        <w:rPr>
          <w:b/>
          <w:bCs/>
        </w:rPr>
        <w:lastRenderedPageBreak/>
        <w:t>Xác suât</w:t>
      </w:r>
      <w:r>
        <w:t xml:space="preserve">: </w:t>
      </w:r>
      <w:r w:rsidR="00C341CF">
        <w:t>30-40%</w:t>
      </w:r>
    </w:p>
    <w:p w14:paraId="481EE992" w14:textId="3A9CEFAF" w:rsidR="003B2CF9" w:rsidRDefault="003B2CF9" w:rsidP="007424BF">
      <w:pPr>
        <w:pStyle w:val="ListParagraph"/>
      </w:pPr>
      <w:r w:rsidRPr="008C38CC">
        <w:rPr>
          <w:b/>
          <w:bCs/>
        </w:rPr>
        <w:t>Mức độ thiệt hại</w:t>
      </w:r>
      <w:r>
        <w:t xml:space="preserve">: </w:t>
      </w:r>
      <w:r w:rsidR="00A21644">
        <w:t>Thấp</w:t>
      </w:r>
    </w:p>
    <w:p w14:paraId="6E4EA149" w14:textId="46B9BC96" w:rsidR="000545EB" w:rsidRDefault="003B2CF9" w:rsidP="000545EB">
      <w:pPr>
        <w:pStyle w:val="ListParagraph"/>
      </w:pPr>
      <w:r w:rsidRPr="008C38CC">
        <w:rPr>
          <w:b/>
          <w:bCs/>
        </w:rPr>
        <w:t>Giải pháp</w:t>
      </w:r>
      <w:r>
        <w:t>: Nếu công việc cần gấp thì bố trí một người khác tiếp quản tạm trong thời gian người chịu trách nhiệm xử lý công việc cá nhân; nếu không thì người chịu trách nhiệm phải làm bù sau miễn là đảm bảo đúng tiến độ dự án.</w:t>
      </w:r>
    </w:p>
    <w:p w14:paraId="5E849A8F" w14:textId="56071D00" w:rsidR="000545EB" w:rsidRDefault="000545EB" w:rsidP="000545EB">
      <w:pPr>
        <w:pStyle w:val="Heading3"/>
      </w:pPr>
      <w:r>
        <w:t>Làm mất công việc đang làm do máy tính thành viên gặp vấn đề</w:t>
      </w:r>
    </w:p>
    <w:p w14:paraId="69F059FF" w14:textId="6532C018" w:rsidR="000545EB" w:rsidRDefault="000545EB" w:rsidP="000545EB">
      <w:pPr>
        <w:pStyle w:val="ListParagraph"/>
      </w:pPr>
      <w:r w:rsidRPr="008C38CC">
        <w:rPr>
          <w:b/>
          <w:bCs/>
        </w:rPr>
        <w:t>Mô tả</w:t>
      </w:r>
      <w:r>
        <w:t>: Máy tính của thành viên dính virus hoặc sập nguồn khiến công việc đang làm dở bị mất.</w:t>
      </w:r>
      <w:r>
        <w:br/>
      </w:r>
      <w:r w:rsidRPr="008C38CC">
        <w:rPr>
          <w:b/>
          <w:bCs/>
        </w:rPr>
        <w:t>Xác suất</w:t>
      </w:r>
      <w:r>
        <w:t xml:space="preserve">: </w:t>
      </w:r>
      <w:r w:rsidR="00C341CF">
        <w:t>60-70%</w:t>
      </w:r>
    </w:p>
    <w:p w14:paraId="251A00F4" w14:textId="6A4392A4" w:rsidR="000545EB" w:rsidRDefault="000545EB" w:rsidP="000545EB">
      <w:pPr>
        <w:pStyle w:val="ListParagraph"/>
      </w:pPr>
      <w:r w:rsidRPr="008C38CC">
        <w:rPr>
          <w:b/>
          <w:bCs/>
        </w:rPr>
        <w:t>Mức độ thiệt hại</w:t>
      </w:r>
      <w:r>
        <w:t xml:space="preserve">: </w:t>
      </w:r>
      <w:r w:rsidR="00A21644">
        <w:t>Cao.</w:t>
      </w:r>
    </w:p>
    <w:p w14:paraId="76E23906" w14:textId="4BA8D142" w:rsidR="000545EB" w:rsidRPr="000545EB" w:rsidRDefault="000545EB" w:rsidP="000545EB">
      <w:pPr>
        <w:pStyle w:val="ListParagraph"/>
      </w:pPr>
      <w:r w:rsidRPr="008C38CC">
        <w:rPr>
          <w:b/>
          <w:bCs/>
        </w:rPr>
        <w:t>Giải pháp</w:t>
      </w:r>
      <w:r>
        <w:t>: Thường xuyên quét virus, cắm sạc laptop khi làm việc; sử dụng tính năng lưu tự động hoặc đồng bộ hóa online của công cụ Text editor</w:t>
      </w:r>
      <w:r w:rsidR="00A21644">
        <w:t>.</w:t>
      </w:r>
    </w:p>
    <w:p w14:paraId="54F8A068" w14:textId="6A4B7D14" w:rsidR="003B2CF9" w:rsidRDefault="003B2CF9" w:rsidP="003B2CF9">
      <w:pPr>
        <w:pStyle w:val="Heading3"/>
      </w:pPr>
      <w:r>
        <w:t>Phần mềm gốc có các bản cập nhật phần mềm</w:t>
      </w:r>
    </w:p>
    <w:p w14:paraId="6D0A591B" w14:textId="1E7EDB10" w:rsidR="003B2CF9" w:rsidRDefault="003B2CF9" w:rsidP="003B2CF9">
      <w:pPr>
        <w:pStyle w:val="ListParagraph"/>
      </w:pPr>
      <w:r w:rsidRPr="008C38CC">
        <w:rPr>
          <w:b/>
          <w:bCs/>
        </w:rPr>
        <w:t>Mô tả</w:t>
      </w:r>
      <w:r>
        <w:t>: Công cụ này phụ thuộc vào file Excel, nên nếu Microsoft hoặc các công ty phần mềm liên quan có các bản cập nhật lớn, điều này có thể tác động tới hiệu quả hay cách thức hoạt động của công cụ.</w:t>
      </w:r>
    </w:p>
    <w:p w14:paraId="03A6A49F" w14:textId="58594160" w:rsidR="003B2CF9" w:rsidRDefault="003B2CF9" w:rsidP="003B2CF9">
      <w:pPr>
        <w:pStyle w:val="ListParagraph"/>
      </w:pPr>
      <w:r w:rsidRPr="008C38CC">
        <w:rPr>
          <w:b/>
          <w:bCs/>
        </w:rPr>
        <w:t>Xác suất</w:t>
      </w:r>
      <w:r>
        <w:t xml:space="preserve">: </w:t>
      </w:r>
      <w:r w:rsidR="00C341CF">
        <w:t>2-5%</w:t>
      </w:r>
    </w:p>
    <w:p w14:paraId="0DE086C4" w14:textId="3065E5B4" w:rsidR="003B2CF9" w:rsidRDefault="003B2CF9" w:rsidP="003B2CF9">
      <w:pPr>
        <w:pStyle w:val="ListParagraph"/>
      </w:pPr>
      <w:r w:rsidRPr="008C38CC">
        <w:rPr>
          <w:b/>
          <w:bCs/>
        </w:rPr>
        <w:t>Mức độ thiệt hại</w:t>
      </w:r>
      <w:r>
        <w:t xml:space="preserve">: </w:t>
      </w:r>
      <w:r w:rsidR="00A21644">
        <w:t>Thấp.</w:t>
      </w:r>
    </w:p>
    <w:p w14:paraId="3C68529A" w14:textId="1CA0A1A1" w:rsidR="000545EB" w:rsidRDefault="000545EB" w:rsidP="003B2CF9">
      <w:pPr>
        <w:pStyle w:val="ListParagraph"/>
      </w:pPr>
      <w:r w:rsidRPr="008C38CC">
        <w:rPr>
          <w:b/>
          <w:bCs/>
        </w:rPr>
        <w:t>Giải pháp</w:t>
      </w:r>
      <w:r>
        <w:t>: Tìm cách để công cụ hoạt động dựa trên những tính năng cơ bản nhất, để khi cập nhật phần mềm thì những đặc điểm đó không thay đổi.</w:t>
      </w:r>
    </w:p>
    <w:p w14:paraId="596569FD" w14:textId="67657578" w:rsidR="000545EB" w:rsidRDefault="00C341CF" w:rsidP="000545EB">
      <w:pPr>
        <w:pStyle w:val="Heading3"/>
      </w:pPr>
      <w:r>
        <w:t>Người dùng nhập liệu bằng các ký tự đặc biệt khó nhận diện</w:t>
      </w:r>
    </w:p>
    <w:p w14:paraId="3A587381" w14:textId="7572E551" w:rsidR="00C341CF" w:rsidRDefault="00C341CF" w:rsidP="00C341CF">
      <w:pPr>
        <w:pStyle w:val="ListParagraph"/>
      </w:pPr>
      <w:r w:rsidRPr="008C38CC">
        <w:rPr>
          <w:b/>
          <w:bCs/>
        </w:rPr>
        <w:t>Mô tả</w:t>
      </w:r>
      <w:r>
        <w:t>: Người dùng có thể sử dụng rất nhiều ký tự đặc biệt, thậm chí là icon trong tài liệu, gây khó khan cho công cụ có thể nhận diện.</w:t>
      </w:r>
    </w:p>
    <w:p w14:paraId="53D43C33" w14:textId="206BC1F1" w:rsidR="00C341CF" w:rsidRDefault="00C341CF" w:rsidP="00C341CF">
      <w:pPr>
        <w:pStyle w:val="ListParagraph"/>
      </w:pPr>
      <w:r w:rsidRPr="008C38CC">
        <w:rPr>
          <w:b/>
          <w:bCs/>
        </w:rPr>
        <w:t>Xác suất</w:t>
      </w:r>
      <w:r>
        <w:t>: 40-60%</w:t>
      </w:r>
      <w:r w:rsidR="00F37C6C">
        <w:t>.</w:t>
      </w:r>
    </w:p>
    <w:p w14:paraId="198BBF70" w14:textId="28EFEB24" w:rsidR="00C341CF" w:rsidRDefault="00C341CF" w:rsidP="00C341CF">
      <w:pPr>
        <w:pStyle w:val="ListParagraph"/>
      </w:pPr>
      <w:r w:rsidRPr="008C38CC">
        <w:rPr>
          <w:b/>
          <w:bCs/>
        </w:rPr>
        <w:t>Mức độ thiệt hại</w:t>
      </w:r>
      <w:r>
        <w:t>: Thấp</w:t>
      </w:r>
    </w:p>
    <w:p w14:paraId="171C9E12" w14:textId="4D20E7C4" w:rsidR="00C341CF" w:rsidRPr="00C341CF" w:rsidRDefault="00A21644" w:rsidP="00C341CF">
      <w:pPr>
        <w:pStyle w:val="ListParagraph"/>
      </w:pPr>
      <w:r w:rsidRPr="008C38CC">
        <w:rPr>
          <w:b/>
          <w:bCs/>
        </w:rPr>
        <w:t>Giải pháp</w:t>
      </w:r>
      <w:r>
        <w:t>: đưa ra cảnh báo với người dùng, nếu người dùng vẫn tiếp tục sử dụng thì có thể thay thế các ký tự đặc biệt không nhận diện được bằng một số ký tự mặc định để chỉ ra rằng đó là ký tự đặc biệt khó nhận  dạng.</w:t>
      </w:r>
    </w:p>
    <w:p w14:paraId="36A960A3" w14:textId="6C65A7A9" w:rsidR="009F1A99" w:rsidRDefault="009F1A99" w:rsidP="009F1A99">
      <w:pPr>
        <w:pStyle w:val="Heading1"/>
      </w:pPr>
      <w:bookmarkStart w:id="16" w:name="_Toc57272154"/>
      <w:r>
        <w:t>Ước lượng giá thành</w:t>
      </w:r>
      <w:bookmarkEnd w:id="16"/>
    </w:p>
    <w:p w14:paraId="3912A534"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Sau khi hoàn thành sản phẩm, ước lượng giá thành sản phẩm như sau:</w:t>
      </w:r>
    </w:p>
    <w:p w14:paraId="1B587F41"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 xml:space="preserve">  + </w:t>
      </w:r>
      <w:r w:rsidRPr="006374B7">
        <w:rPr>
          <w:rFonts w:ascii="Times New Roman" w:hAnsi="Times New Roman" w:cs="Times New Roman"/>
          <w:iCs/>
          <w:sz w:val="28"/>
          <w:szCs w:val="28"/>
        </w:rPr>
        <w:t xml:space="preserve">Chi phí phát triển </w:t>
      </w:r>
      <w:r>
        <w:rPr>
          <w:rFonts w:ascii="Times New Roman" w:hAnsi="Times New Roman" w:cs="Times New Roman"/>
          <w:iCs/>
          <w:sz w:val="28"/>
          <w:szCs w:val="28"/>
        </w:rPr>
        <w:t xml:space="preserve"> và </w:t>
      </w:r>
      <w:r w:rsidRPr="006374B7">
        <w:rPr>
          <w:rFonts w:ascii="Times New Roman" w:hAnsi="Times New Roman" w:cs="Times New Roman"/>
          <w:iCs/>
          <w:sz w:val="28"/>
          <w:szCs w:val="28"/>
        </w:rPr>
        <w:t>kiểm thử</w:t>
      </w:r>
      <w:r>
        <w:rPr>
          <w:rFonts w:ascii="Times New Roman" w:hAnsi="Times New Roman" w:cs="Times New Roman"/>
          <w:iCs/>
          <w:sz w:val="28"/>
          <w:szCs w:val="28"/>
        </w:rPr>
        <w:t xml:space="preserve"> sản phẩm: 12.000.000 VND</w:t>
      </w:r>
    </w:p>
    <w:p w14:paraId="2D169F68" w14:textId="77777777" w:rsidR="00946387" w:rsidRPr="006374B7" w:rsidRDefault="00946387" w:rsidP="00946387">
      <w:pPr>
        <w:rPr>
          <w:rFonts w:ascii="Times New Roman" w:hAnsi="Times New Roman" w:cs="Times New Roman"/>
          <w:iCs/>
          <w:sz w:val="28"/>
          <w:szCs w:val="28"/>
        </w:rPr>
      </w:pPr>
      <w:r>
        <w:rPr>
          <w:rFonts w:ascii="Times New Roman" w:hAnsi="Times New Roman" w:cs="Times New Roman"/>
          <w:iCs/>
          <w:sz w:val="28"/>
          <w:szCs w:val="28"/>
        </w:rPr>
        <w:t>(Toàn bộ quy trình phát triển và kiểm thử sản phẩm kéo dài trong 12 tháng)</w:t>
      </w:r>
    </w:p>
    <w:p w14:paraId="57EE147F"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 xml:space="preserve">  + </w:t>
      </w:r>
      <w:r w:rsidRPr="006374B7">
        <w:rPr>
          <w:rFonts w:ascii="Times New Roman" w:hAnsi="Times New Roman" w:cs="Times New Roman"/>
          <w:iCs/>
          <w:sz w:val="28"/>
          <w:szCs w:val="28"/>
        </w:rPr>
        <w:t>Chi phí vận hành, quản lý, hành chính</w:t>
      </w:r>
      <w:r>
        <w:rPr>
          <w:rFonts w:ascii="Times New Roman" w:hAnsi="Times New Roman" w:cs="Times New Roman"/>
          <w:iCs/>
          <w:sz w:val="28"/>
          <w:szCs w:val="28"/>
        </w:rPr>
        <w:t>: 10.000.000 VND/năm</w:t>
      </w:r>
      <w:r w:rsidRPr="0009378B">
        <w:rPr>
          <w:rFonts w:ascii="Times New Roman" w:hAnsi="Times New Roman" w:cs="Times New Roman"/>
          <w:iCs/>
          <w:sz w:val="28"/>
          <w:szCs w:val="28"/>
        </w:rPr>
        <w:t xml:space="preserve">  </w:t>
      </w:r>
    </w:p>
    <w:p w14:paraId="12DDE726" w14:textId="6395436C" w:rsidR="00946387" w:rsidRPr="00946387" w:rsidRDefault="00946387" w:rsidP="00946387">
      <w:r>
        <w:rPr>
          <w:rFonts w:ascii="Times New Roman" w:hAnsi="Times New Roman" w:cs="Times New Roman"/>
          <w:iCs/>
          <w:sz w:val="28"/>
          <w:szCs w:val="28"/>
        </w:rPr>
        <w:t xml:space="preserve">  </w:t>
      </w:r>
      <w:r w:rsidRPr="0009378B">
        <w:rPr>
          <w:rFonts w:ascii="Times New Roman" w:hAnsi="Times New Roman" w:cs="Times New Roman"/>
          <w:iCs/>
          <w:sz w:val="28"/>
          <w:szCs w:val="28"/>
        </w:rPr>
        <w:t>+ Chi phí kính doanh, quảng cáo, tiếp thị: 5.000.000 VND/năm</w:t>
      </w:r>
    </w:p>
    <w:p w14:paraId="16038E54" w14:textId="77777777" w:rsidR="009F1A99" w:rsidRDefault="009F1A99" w:rsidP="009F1A99">
      <w:pPr>
        <w:pStyle w:val="Heading1"/>
      </w:pPr>
      <w:bookmarkStart w:id="17" w:name="_Toc57272155"/>
      <w:r>
        <w:lastRenderedPageBreak/>
        <w:t>Ước lượng chất lượng</w:t>
      </w:r>
      <w:bookmarkEnd w:id="17"/>
    </w:p>
    <w:p w14:paraId="2177F353" w14:textId="553F91B7" w:rsidR="009F1A99" w:rsidRDefault="009F1A99" w:rsidP="009F1A99">
      <w:pPr>
        <w:rPr>
          <w:i/>
        </w:rPr>
      </w:pPr>
      <w:r>
        <w:rPr>
          <w:i/>
        </w:rPr>
        <w:t>Ước lượng số dòng code</w:t>
      </w:r>
      <w:r w:rsidR="004815F4">
        <w:rPr>
          <w:i/>
        </w:rPr>
        <w:t>: 1998 dòng</w:t>
      </w:r>
    </w:p>
    <w:p w14:paraId="11BE8395" w14:textId="59D624ED" w:rsidR="009F1A99" w:rsidRDefault="009F1A99" w:rsidP="009F1A99">
      <w:pPr>
        <w:rPr>
          <w:i/>
        </w:rPr>
      </w:pPr>
      <w:r>
        <w:rPr>
          <w:i/>
        </w:rPr>
        <w:t>Ước lượng số testcase</w:t>
      </w:r>
      <w:r w:rsidR="004815F4">
        <w:rPr>
          <w:i/>
        </w:rPr>
        <w:t xml:space="preserve">: </w:t>
      </w:r>
      <w:r w:rsidR="00345D0D">
        <w:rPr>
          <w:i/>
        </w:rPr>
        <w:t>100 testcase</w:t>
      </w:r>
    </w:p>
    <w:p w14:paraId="54CAA918" w14:textId="46C7968A" w:rsidR="009F1A99" w:rsidRDefault="009F1A99" w:rsidP="009F1A99">
      <w:pPr>
        <w:rPr>
          <w:i/>
          <w:lang w:val="fr-FR"/>
        </w:rPr>
      </w:pPr>
      <w:r w:rsidRPr="00AE641A">
        <w:rPr>
          <w:i/>
          <w:lang w:val="fr-FR"/>
        </w:rPr>
        <w:t>Qui định số dòng comme</w:t>
      </w:r>
      <w:r>
        <w:rPr>
          <w:i/>
          <w:lang w:val="fr-FR"/>
        </w:rPr>
        <w:t>nt trên mỗi Kloc</w:t>
      </w:r>
      <w:r w:rsidR="004815F4">
        <w:rPr>
          <w:i/>
          <w:lang w:val="fr-FR"/>
        </w:rPr>
        <w:t xml:space="preserve"> : </w:t>
      </w:r>
      <w:r w:rsidR="007C1D87">
        <w:rPr>
          <w:i/>
          <w:lang w:val="fr-FR"/>
        </w:rPr>
        <w:t>1 dòng</w:t>
      </w:r>
    </w:p>
    <w:p w14:paraId="7DC5DFDF" w14:textId="32E9E1FF" w:rsidR="009F1A99" w:rsidRPr="009D5FF7" w:rsidRDefault="009F1A99" w:rsidP="009F1A99">
      <w:pPr>
        <w:rPr>
          <w:i/>
          <w:lang w:val="fr-FR"/>
        </w:rPr>
      </w:pPr>
      <w:r w:rsidRPr="009D5FF7">
        <w:rPr>
          <w:i/>
          <w:lang w:val="fr-FR"/>
        </w:rPr>
        <w:t>Qui định về số unit test, au</w:t>
      </w:r>
      <w:r>
        <w:rPr>
          <w:i/>
          <w:lang w:val="fr-FR"/>
        </w:rPr>
        <w:t>tomation test</w:t>
      </w:r>
      <w:r w:rsidR="004815F4">
        <w:rPr>
          <w:i/>
          <w:lang w:val="fr-FR"/>
        </w:rPr>
        <w:t xml:space="preserve"> : </w:t>
      </w:r>
      <w:r w:rsidR="003266D9">
        <w:rPr>
          <w:i/>
          <w:lang w:val="fr-FR"/>
        </w:rPr>
        <w:t>10 unit test, 10 automation test </w:t>
      </w:r>
    </w:p>
    <w:p w14:paraId="2B2A6C44" w14:textId="77777777" w:rsidR="009F1A99" w:rsidRDefault="009F1A99" w:rsidP="009F1A99">
      <w:pPr>
        <w:pStyle w:val="Heading1"/>
      </w:pPr>
      <w:bookmarkStart w:id="18" w:name="_Toc57272156"/>
      <w:r>
        <w:t>Đóng dự án</w:t>
      </w:r>
      <w:bookmarkEnd w:id="18"/>
    </w:p>
    <w:p w14:paraId="15884918" w14:textId="77777777" w:rsidR="009F1A99" w:rsidRDefault="009F1A99" w:rsidP="009F1A99">
      <w:r>
        <w:t>Thực hiện các thống kê</w:t>
      </w:r>
    </w:p>
    <w:p w14:paraId="2868CFC6" w14:textId="77777777" w:rsidR="009F1A99" w:rsidRPr="00D1020B" w:rsidRDefault="009F1A99" w:rsidP="009F1A99">
      <w:pPr>
        <w:pStyle w:val="Heading2"/>
      </w:pPr>
      <w:bookmarkStart w:id="19" w:name="_Toc57272157"/>
      <w:r>
        <w:t>Quản lý mã nguồn</w:t>
      </w:r>
      <w:bookmarkEnd w:id="19"/>
    </w:p>
    <w:p w14:paraId="57F79F4B" w14:textId="77777777" w:rsidR="009F1A99" w:rsidRDefault="009F1A99" w:rsidP="009F1A99">
      <w:r>
        <w:t xml:space="preserve">Dựa trên các biểu đồ của Git của dự án mới mà nhóm đã fork, hoặc các công cụ phân tích code, xuất ra 3 thông kê. Gợi ý </w:t>
      </w:r>
    </w:p>
    <w:p w14:paraId="51A6DB35" w14:textId="77777777" w:rsidR="009F1A99" w:rsidRDefault="009F1A99" w:rsidP="009F1A99">
      <w:pPr>
        <w:pStyle w:val="ListParagraph"/>
        <w:numPr>
          <w:ilvl w:val="0"/>
          <w:numId w:val="5"/>
        </w:numPr>
      </w:pPr>
      <w:r>
        <w:t>Số commit của mỗi người</w:t>
      </w:r>
    </w:p>
    <w:p w14:paraId="09346DBA" w14:textId="77777777" w:rsidR="009F1A99" w:rsidRDefault="009F1A99" w:rsidP="009F1A99">
      <w:pPr>
        <w:pStyle w:val="ListParagraph"/>
        <w:numPr>
          <w:ilvl w:val="0"/>
          <w:numId w:val="5"/>
        </w:numPr>
      </w:pPr>
      <w:r>
        <w:t>Phân bố commit của dự án (sáng chiều đêm…)</w:t>
      </w:r>
    </w:p>
    <w:p w14:paraId="3B623A82" w14:textId="77777777" w:rsidR="009F1A99" w:rsidRDefault="009F1A99" w:rsidP="009F1A99">
      <w:pPr>
        <w:pStyle w:val="ListParagraph"/>
        <w:numPr>
          <w:ilvl w:val="0"/>
          <w:numId w:val="5"/>
        </w:numPr>
      </w:pPr>
      <w:r>
        <w:t>Số dòng lệnh bị thay đổi</w:t>
      </w:r>
    </w:p>
    <w:p w14:paraId="426B6112" w14:textId="77777777" w:rsidR="009F1A99" w:rsidRDefault="009F1A99" w:rsidP="009F1A99">
      <w:pPr>
        <w:pStyle w:val="ListParagraph"/>
        <w:numPr>
          <w:ilvl w:val="0"/>
          <w:numId w:val="5"/>
        </w:numPr>
      </w:pPr>
      <w:r w:rsidRPr="00DC5E3B">
        <w:t>Sơ đồ các branch được t</w:t>
      </w:r>
      <w:r>
        <w:t>ạo ra</w:t>
      </w:r>
    </w:p>
    <w:p w14:paraId="2C77D332" w14:textId="77777777" w:rsidR="009F1A99" w:rsidRPr="000F7EFC" w:rsidRDefault="009F1A99" w:rsidP="009F1A99">
      <w:pPr>
        <w:pStyle w:val="ListParagraph"/>
        <w:numPr>
          <w:ilvl w:val="0"/>
          <w:numId w:val="5"/>
        </w:numPr>
      </w:pPr>
      <w:r w:rsidRPr="000F7EFC">
        <w:t>Số dòng lệnh của dự</w:t>
      </w:r>
      <w:r>
        <w:t xml:space="preserve"> án</w:t>
      </w:r>
    </w:p>
    <w:p w14:paraId="0BEDEEF9" w14:textId="77777777" w:rsidR="009F1A99" w:rsidRPr="00D1020B" w:rsidRDefault="009F1A99" w:rsidP="009F1A99">
      <w:pPr>
        <w:pStyle w:val="Heading2"/>
      </w:pPr>
      <w:bookmarkStart w:id="20" w:name="_Toc57272158"/>
      <w:r>
        <w:t>Quản lý công việc</w:t>
      </w:r>
      <w:bookmarkEnd w:id="20"/>
    </w:p>
    <w:p w14:paraId="41F576B6" w14:textId="77777777" w:rsidR="009F1A99" w:rsidRDefault="009F1A99" w:rsidP="009F1A99">
      <w:r>
        <w:t>Dựa trên các biểu đồ của Planner, xuất ra 2 thống kê. Gợi ý</w:t>
      </w:r>
    </w:p>
    <w:p w14:paraId="00D7FD10" w14:textId="77777777" w:rsidR="009F1A99" w:rsidRDefault="009F1A99" w:rsidP="009F1A99">
      <w:pPr>
        <w:pStyle w:val="ListParagraph"/>
        <w:numPr>
          <w:ilvl w:val="0"/>
          <w:numId w:val="6"/>
        </w:numPr>
      </w:pPr>
      <w:r w:rsidRPr="00F916B8">
        <w:t>Số task đã hoàn th</w:t>
      </w:r>
      <w:r>
        <w:t>ành, chưa hoàn thành, muộn…</w:t>
      </w:r>
    </w:p>
    <w:p w14:paraId="7913F339" w14:textId="77777777" w:rsidR="009F1A99" w:rsidRPr="00F916B8" w:rsidRDefault="009F1A99" w:rsidP="009F1A99">
      <w:pPr>
        <w:pStyle w:val="ListParagraph"/>
        <w:numPr>
          <w:ilvl w:val="0"/>
          <w:numId w:val="6"/>
        </w:numPr>
      </w:pPr>
      <w:r>
        <w:t>Bố trí task theo Schedule</w:t>
      </w:r>
    </w:p>
    <w:p w14:paraId="0D66DC8E" w14:textId="77777777" w:rsidR="009F1A99" w:rsidRDefault="009F1A99" w:rsidP="009F1A99">
      <w:pPr>
        <w:pStyle w:val="Heading1"/>
        <w:rPr>
          <w:lang w:eastAsia="en-US" w:bidi="ar-SA"/>
        </w:rPr>
      </w:pPr>
      <w:bookmarkStart w:id="21" w:name="_Toc57272159"/>
      <w:r>
        <w:rPr>
          <w:lang w:eastAsia="en-US" w:bidi="ar-SA"/>
        </w:rPr>
        <w:t>Danh mục tài liệu liên quan</w:t>
      </w:r>
      <w:bookmarkEnd w:id="21"/>
    </w:p>
    <w:p w14:paraId="3E27E291" w14:textId="77777777" w:rsidR="009F1A99" w:rsidRPr="00127A55" w:rsidRDefault="009F1A99" w:rsidP="009F1A99">
      <w:pPr>
        <w:rPr>
          <w:lang w:eastAsia="en-US" w:bidi="ar-SA"/>
        </w:rPr>
      </w:pPr>
    </w:p>
    <w:p w14:paraId="1B2BAA3F" w14:textId="77777777" w:rsidR="009F1A99" w:rsidRPr="00BC1A91" w:rsidRDefault="009F1A99" w:rsidP="009F1A99">
      <w:pPr>
        <w:rPr>
          <w:lang w:eastAsia="en-US" w:bidi="ar-SA"/>
        </w:rPr>
      </w:pPr>
    </w:p>
    <w:p w14:paraId="752EF6FE" w14:textId="77777777" w:rsidR="009F1A99" w:rsidRPr="003F1120" w:rsidRDefault="009F1A99" w:rsidP="009F1A99"/>
    <w:p w14:paraId="25C672C0" w14:textId="77777777" w:rsidR="0010516C" w:rsidRDefault="0010516C"/>
    <w:sectPr w:rsidR="0010516C" w:rsidSect="000545EB">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AE687" w14:textId="77777777" w:rsidR="009B7774" w:rsidRDefault="009B7774">
      <w:pPr>
        <w:spacing w:after="0" w:line="240" w:lineRule="auto"/>
      </w:pPr>
      <w:r>
        <w:separator/>
      </w:r>
    </w:p>
  </w:endnote>
  <w:endnote w:type="continuationSeparator" w:id="0">
    <w:p w14:paraId="76E9F3B6" w14:textId="77777777" w:rsidR="009B7774" w:rsidRDefault="009B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E287" w14:textId="6CABF6D0" w:rsidR="000545EB" w:rsidRPr="009A57EC" w:rsidRDefault="000545EB" w:rsidP="000545EB">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946387">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EC8E" w14:textId="77777777" w:rsidR="000545EB" w:rsidRPr="00932976" w:rsidRDefault="000545EB" w:rsidP="000545E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728DF00" w14:textId="77777777" w:rsidR="000545EB" w:rsidRPr="00932976" w:rsidRDefault="000545EB" w:rsidP="000545EB">
    <w:pPr>
      <w:pStyle w:val="Footer"/>
      <w:tabs>
        <w:tab w:val="left" w:pos="990"/>
      </w:tabs>
      <w:rPr>
        <w:i/>
        <w:color w:val="003366"/>
      </w:rPr>
    </w:pPr>
    <w:r>
      <w:rPr>
        <w:i/>
        <w:color w:val="003366"/>
      </w:rPr>
      <w:t>Tel</w:t>
    </w:r>
    <w:r w:rsidRPr="00932976">
      <w:rPr>
        <w:i/>
        <w:color w:val="003366"/>
      </w:rPr>
      <w:tab/>
      <w:t xml:space="preserve">: </w:t>
    </w:r>
  </w:p>
  <w:p w14:paraId="05FFCD8F" w14:textId="77777777" w:rsidR="000545EB" w:rsidRDefault="000545EB" w:rsidP="000545EB">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417D9029" w14:textId="77777777" w:rsidR="000545EB" w:rsidRDefault="000545EB">
    <w:pPr>
      <w:pStyle w:val="Footer"/>
      <w:rPr>
        <w:i/>
        <w:color w:val="003366"/>
      </w:rPr>
    </w:pPr>
  </w:p>
  <w:p w14:paraId="09104AFE" w14:textId="77777777" w:rsidR="000545EB" w:rsidRDefault="000545EB">
    <w:pPr>
      <w:pStyle w:val="Footer"/>
      <w:rPr>
        <w:i/>
        <w:color w:val="003366"/>
      </w:rPr>
    </w:pPr>
  </w:p>
  <w:p w14:paraId="51199A6F" w14:textId="77777777" w:rsidR="000545EB" w:rsidRPr="00932976" w:rsidRDefault="000545EB">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06EB" w14:textId="77777777" w:rsidR="000545EB" w:rsidRDefault="000545EB"/>
  <w:p w14:paraId="14003685" w14:textId="77777777" w:rsidR="000545EB" w:rsidRDefault="000545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10F4" w14:textId="1D65491E" w:rsidR="000545EB" w:rsidRPr="001022FF" w:rsidRDefault="000545EB" w:rsidP="000545EB">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46387">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46387">
      <w:rPr>
        <w:i/>
        <w:noProof/>
        <w:color w:val="C00000"/>
        <w:lang w:eastAsia="ar-SA" w:bidi="ar-SA"/>
      </w:rPr>
      <w:t>11</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0299" w14:textId="77777777" w:rsidR="000545EB" w:rsidRDefault="000545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00CFE" w14:textId="77777777" w:rsidR="009B7774" w:rsidRDefault="009B7774">
      <w:pPr>
        <w:spacing w:after="0" w:line="240" w:lineRule="auto"/>
      </w:pPr>
      <w:r>
        <w:separator/>
      </w:r>
    </w:p>
  </w:footnote>
  <w:footnote w:type="continuationSeparator" w:id="0">
    <w:p w14:paraId="1219CA2C" w14:textId="77777777" w:rsidR="009B7774" w:rsidRDefault="009B7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F5B7" w14:textId="77777777" w:rsidR="000545EB" w:rsidRPr="009A57EC" w:rsidRDefault="000545EB" w:rsidP="000545EB">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FB22" w14:textId="77777777" w:rsidR="000545EB" w:rsidRDefault="000545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D7BA" w14:textId="77777777" w:rsidR="000545EB" w:rsidRPr="00AB15C8" w:rsidRDefault="000545EB" w:rsidP="000545EB">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6C47E4A8" wp14:editId="1D1BDF5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7E4A8"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Ước lượng dự án nguồn mở</w:t>
    </w:r>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Tên dự án nguồn mở</w:t>
    </w:r>
    <w:r>
      <w:rPr>
        <w:i/>
        <w:color w:val="C00000"/>
        <w:lang w:eastAsia="ar-SA" w:bidi="ar-SA"/>
      </w:rPr>
      <w:fldChar w:fldCharType="end"/>
    </w:r>
  </w:p>
  <w:p w14:paraId="7C01F0E1" w14:textId="77777777" w:rsidR="000545EB" w:rsidRDefault="000545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0CFC" w14:textId="77777777" w:rsidR="000545EB" w:rsidRDefault="000545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CEEB7C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10DC"/>
    <w:multiLevelType w:val="hybridMultilevel"/>
    <w:tmpl w:val="3CB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5435E"/>
    <w:multiLevelType w:val="hybridMultilevel"/>
    <w:tmpl w:val="8D7437F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05108"/>
    <w:multiLevelType w:val="hybridMultilevel"/>
    <w:tmpl w:val="ADD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F6A00"/>
    <w:multiLevelType w:val="hybridMultilevel"/>
    <w:tmpl w:val="9078C0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10"/>
  </w:num>
  <w:num w:numId="6">
    <w:abstractNumId w:val="3"/>
  </w:num>
  <w:num w:numId="7">
    <w:abstractNumId w:val="1"/>
  </w:num>
  <w:num w:numId="8">
    <w:abstractNumId w:val="2"/>
  </w:num>
  <w:num w:numId="9">
    <w:abstractNumId w:val="0"/>
    <w:lvlOverride w:ilvl="0">
      <w:startOverride w:val="1"/>
    </w:lvlOverride>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56"/>
    <w:rsid w:val="00016907"/>
    <w:rsid w:val="000471D7"/>
    <w:rsid w:val="000545EB"/>
    <w:rsid w:val="000D0E58"/>
    <w:rsid w:val="0010516C"/>
    <w:rsid w:val="001D15D1"/>
    <w:rsid w:val="001D5BC1"/>
    <w:rsid w:val="001E2A1F"/>
    <w:rsid w:val="003266D9"/>
    <w:rsid w:val="00345D0D"/>
    <w:rsid w:val="00367F1B"/>
    <w:rsid w:val="003B2CF9"/>
    <w:rsid w:val="0041554C"/>
    <w:rsid w:val="004178DE"/>
    <w:rsid w:val="004815F4"/>
    <w:rsid w:val="005042EB"/>
    <w:rsid w:val="00517C33"/>
    <w:rsid w:val="005208B8"/>
    <w:rsid w:val="00542A60"/>
    <w:rsid w:val="00582DD5"/>
    <w:rsid w:val="006148A2"/>
    <w:rsid w:val="006D2DD8"/>
    <w:rsid w:val="007424BF"/>
    <w:rsid w:val="00783153"/>
    <w:rsid w:val="007C1D87"/>
    <w:rsid w:val="007D6D03"/>
    <w:rsid w:val="008C38CC"/>
    <w:rsid w:val="00942817"/>
    <w:rsid w:val="00944AED"/>
    <w:rsid w:val="00946387"/>
    <w:rsid w:val="009A60C7"/>
    <w:rsid w:val="009B7774"/>
    <w:rsid w:val="009F1A99"/>
    <w:rsid w:val="00A21644"/>
    <w:rsid w:val="00A74A07"/>
    <w:rsid w:val="00A94456"/>
    <w:rsid w:val="00AA5433"/>
    <w:rsid w:val="00B56196"/>
    <w:rsid w:val="00B56AC2"/>
    <w:rsid w:val="00B73A35"/>
    <w:rsid w:val="00BE343F"/>
    <w:rsid w:val="00C341CF"/>
    <w:rsid w:val="00CC6D81"/>
    <w:rsid w:val="00CE0B69"/>
    <w:rsid w:val="00D35360"/>
    <w:rsid w:val="00DA5F7C"/>
    <w:rsid w:val="00E200ED"/>
    <w:rsid w:val="00EA6AD1"/>
    <w:rsid w:val="00F37C6C"/>
    <w:rsid w:val="00FA4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1B76"/>
  <w15:chartTrackingRefBased/>
  <w15:docId w15:val="{9CC573E6-C194-42CC-9991-3EEE5565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99"/>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9F1A99"/>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F1A99"/>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F1A99"/>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A99"/>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F1A99"/>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F1A99"/>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9F1A99"/>
    <w:rPr>
      <w:color w:val="0000FF"/>
      <w:u w:val="single"/>
    </w:rPr>
  </w:style>
  <w:style w:type="paragraph" w:styleId="Header">
    <w:name w:val="header"/>
    <w:basedOn w:val="Normal"/>
    <w:link w:val="HeaderChar"/>
    <w:rsid w:val="009F1A99"/>
    <w:pPr>
      <w:spacing w:after="0" w:line="240" w:lineRule="auto"/>
    </w:pPr>
  </w:style>
  <w:style w:type="character" w:customStyle="1" w:styleId="HeaderChar">
    <w:name w:val="Header Char"/>
    <w:basedOn w:val="DefaultParagraphFont"/>
    <w:link w:val="Header"/>
    <w:rsid w:val="009F1A99"/>
    <w:rPr>
      <w:rFonts w:ascii="Tahoma" w:eastAsia="MS Mincho" w:hAnsi="Tahoma" w:cs="Calibri"/>
      <w:sz w:val="20"/>
      <w:szCs w:val="20"/>
      <w:lang w:eastAsia="hi-IN" w:bidi="hi-IN"/>
    </w:rPr>
  </w:style>
  <w:style w:type="paragraph" w:styleId="Footer">
    <w:name w:val="footer"/>
    <w:basedOn w:val="Normal"/>
    <w:link w:val="FooterChar"/>
    <w:rsid w:val="009F1A99"/>
    <w:pPr>
      <w:spacing w:after="0" w:line="240" w:lineRule="auto"/>
    </w:pPr>
  </w:style>
  <w:style w:type="character" w:customStyle="1" w:styleId="FooterChar">
    <w:name w:val="Footer Char"/>
    <w:basedOn w:val="DefaultParagraphFont"/>
    <w:link w:val="Footer"/>
    <w:rsid w:val="009F1A99"/>
    <w:rPr>
      <w:rFonts w:ascii="Tahoma" w:eastAsia="MS Mincho" w:hAnsi="Tahoma" w:cs="Calibri"/>
      <w:sz w:val="20"/>
      <w:szCs w:val="20"/>
      <w:lang w:eastAsia="hi-IN" w:bidi="hi-IN"/>
    </w:rPr>
  </w:style>
  <w:style w:type="paragraph" w:styleId="ListParagraph">
    <w:name w:val="List Paragraph"/>
    <w:basedOn w:val="Normal"/>
    <w:qFormat/>
    <w:rsid w:val="009F1A99"/>
    <w:pPr>
      <w:ind w:left="840"/>
    </w:pPr>
  </w:style>
  <w:style w:type="paragraph" w:customStyle="1" w:styleId="NormalH">
    <w:name w:val="NormalH"/>
    <w:basedOn w:val="Normal"/>
    <w:rsid w:val="009F1A9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9F1A99"/>
    <w:pPr>
      <w:tabs>
        <w:tab w:val="left" w:pos="1540"/>
        <w:tab w:val="right" w:leader="dot" w:pos="8827"/>
      </w:tabs>
      <w:spacing w:after="0"/>
      <w:ind w:left="1540" w:hanging="550"/>
    </w:pPr>
  </w:style>
  <w:style w:type="paragraph" w:styleId="TOC1">
    <w:name w:val="toc 1"/>
    <w:basedOn w:val="Normal"/>
    <w:next w:val="Normal"/>
    <w:uiPriority w:val="39"/>
    <w:rsid w:val="009F1A99"/>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9F1A99"/>
    <w:pPr>
      <w:tabs>
        <w:tab w:val="left" w:pos="1872"/>
        <w:tab w:val="right" w:leader="dot" w:pos="8827"/>
      </w:tabs>
      <w:spacing w:after="0"/>
      <w:ind w:left="994"/>
    </w:pPr>
    <w:rPr>
      <w:iCs/>
    </w:rPr>
  </w:style>
  <w:style w:type="table" w:styleId="GridTable1Light-Accent2">
    <w:name w:val="Grid Table 1 Light Accent 2"/>
    <w:basedOn w:val="TableNormal"/>
    <w:uiPriority w:val="46"/>
    <w:rsid w:val="009F1A9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9F1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2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ks.office.com/"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github.com/dungnguyentien1998/Excel-IO" TargetMode="Externa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ien.nguyenduc@hust.edu.vn" TargetMode="External"/><Relationship Id="rId14" Type="http://schemas.openxmlformats.org/officeDocument/2006/relationships/hyperlink" Target="https://tasks.office.com/husteduvn.onmicrosoft.com/vi-VN/Home/Planner/"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40D4-57CA-479A-A1A7-151C6F4E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1</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Quân</cp:lastModifiedBy>
  <cp:revision>34</cp:revision>
  <dcterms:created xsi:type="dcterms:W3CDTF">2020-12-05T03:42:00Z</dcterms:created>
  <dcterms:modified xsi:type="dcterms:W3CDTF">2020-12-07T07:04:00Z</dcterms:modified>
</cp:coreProperties>
</file>